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86608" w14:textId="641E49E5" w:rsidR="00390B89" w:rsidRPr="00E37EE6" w:rsidRDefault="00390B89" w:rsidP="00DF14AD">
      <w:pPr>
        <w:spacing w:after="0" w:line="240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E37EE6">
        <w:rPr>
          <w:rFonts w:ascii="Arial" w:hAnsi="Arial" w:cs="Arial"/>
          <w:b/>
          <w:color w:val="0070C0"/>
          <w:sz w:val="32"/>
          <w:szCs w:val="32"/>
        </w:rPr>
        <w:t xml:space="preserve">National Autism Team </w:t>
      </w:r>
      <w:r w:rsidR="003D1756" w:rsidRPr="00E37EE6">
        <w:rPr>
          <w:rFonts w:ascii="Arial" w:hAnsi="Arial" w:cs="Arial"/>
          <w:b/>
          <w:color w:val="0070C0"/>
          <w:sz w:val="32"/>
          <w:szCs w:val="32"/>
        </w:rPr>
        <w:t>resource &amp; training f</w:t>
      </w:r>
      <w:r w:rsidR="00A30FD4" w:rsidRPr="00E37EE6">
        <w:rPr>
          <w:rFonts w:ascii="Arial" w:hAnsi="Arial" w:cs="Arial"/>
          <w:b/>
          <w:color w:val="0070C0"/>
          <w:sz w:val="32"/>
          <w:szCs w:val="32"/>
        </w:rPr>
        <w:t>ilms</w:t>
      </w:r>
      <w:r w:rsidRPr="00E37EE6">
        <w:rPr>
          <w:rFonts w:ascii="Arial" w:hAnsi="Arial" w:cs="Arial"/>
          <w:b/>
          <w:color w:val="0070C0"/>
          <w:sz w:val="32"/>
          <w:szCs w:val="32"/>
        </w:rPr>
        <w:t xml:space="preserve">  </w:t>
      </w:r>
    </w:p>
    <w:p w14:paraId="71D79446" w14:textId="33E1DBC2" w:rsidR="00390B89" w:rsidRPr="00E37EE6" w:rsidRDefault="00390B89" w:rsidP="00DF14AD">
      <w:pPr>
        <w:spacing w:after="0" w:line="240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E37EE6">
        <w:rPr>
          <w:rFonts w:ascii="Arial" w:hAnsi="Arial" w:cs="Arial"/>
          <w:b/>
          <w:color w:val="0070C0"/>
          <w:sz w:val="32"/>
          <w:szCs w:val="32"/>
        </w:rPr>
        <w:t>available at ASDinfoWales.co.uk</w:t>
      </w:r>
    </w:p>
    <w:p w14:paraId="2630A154" w14:textId="6B5A02D9" w:rsidR="007603C6" w:rsidRDefault="007603C6" w:rsidP="00DF14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72C2302" w14:textId="3EF3D3DD" w:rsidR="002263FC" w:rsidRPr="00FF3384" w:rsidRDefault="002263FC" w:rsidP="00DF14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E13C72A" w14:textId="2B139097" w:rsidR="001F4167" w:rsidRPr="00E37EE6" w:rsidRDefault="002263FC" w:rsidP="001F4167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E37EE6">
        <w:rPr>
          <w:rFonts w:ascii="Arial" w:hAnsi="Arial" w:cs="Arial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0E7ACB2F" wp14:editId="67BFED3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899920" cy="1619885"/>
            <wp:effectExtent l="0" t="0" r="5080" b="0"/>
            <wp:wrapTight wrapText="bothSides">
              <wp:wrapPolygon edited="0">
                <wp:start x="0" y="0"/>
                <wp:lineTo x="0" y="21338"/>
                <wp:lineTo x="21441" y="21338"/>
                <wp:lineTo x="2144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167" w:rsidRPr="00E37EE6">
        <w:rPr>
          <w:rFonts w:ascii="Arial" w:hAnsi="Arial" w:cs="Arial"/>
          <w:b/>
          <w:bCs/>
          <w:color w:val="FF0000"/>
          <w:sz w:val="24"/>
          <w:szCs w:val="24"/>
        </w:rPr>
        <w:t>General</w:t>
      </w:r>
      <w:r w:rsidR="001F4167" w:rsidRPr="00E37EE6">
        <w:rPr>
          <w:rFonts w:ascii="Arial" w:hAnsi="Arial" w:cs="Arial"/>
          <w:noProof/>
          <w:color w:val="FF0000"/>
          <w:sz w:val="24"/>
          <w:szCs w:val="24"/>
        </w:rPr>
        <w:t xml:space="preserve"> </w:t>
      </w:r>
      <w:r w:rsidR="001F4167" w:rsidRPr="00E37EE6">
        <w:rPr>
          <w:rFonts w:ascii="Arial" w:hAnsi="Arial" w:cs="Arial"/>
          <w:b/>
          <w:bCs/>
          <w:color w:val="FF0000"/>
          <w:sz w:val="24"/>
          <w:szCs w:val="24"/>
        </w:rPr>
        <w:t>Schemes / Resources / Training films:</w:t>
      </w:r>
    </w:p>
    <w:p w14:paraId="27CC5221" w14:textId="4CF6142C" w:rsidR="001F4167" w:rsidRPr="00E37EE6" w:rsidRDefault="001F4167" w:rsidP="001F416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477747B" w14:textId="63C3BD2F" w:rsidR="001F4167" w:rsidRPr="00E37EE6" w:rsidRDefault="001F4167" w:rsidP="001F416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7EE6">
        <w:rPr>
          <w:rFonts w:ascii="Arial" w:hAnsi="Arial" w:cs="Arial"/>
          <w:b/>
          <w:bCs/>
          <w:sz w:val="24"/>
          <w:szCs w:val="24"/>
        </w:rPr>
        <w:t>What is Autism?</w:t>
      </w:r>
      <w:r w:rsidR="00E95F27"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2"/>
      </w:r>
    </w:p>
    <w:p w14:paraId="55BC913D" w14:textId="65E472E7" w:rsidR="001F4167" w:rsidRPr="00E37EE6" w:rsidRDefault="001F4167" w:rsidP="001F416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7F73E5D7">
        <w:rPr>
          <w:rFonts w:ascii="Arial" w:hAnsi="Arial" w:cs="Arial"/>
          <w:sz w:val="24"/>
          <w:szCs w:val="24"/>
        </w:rPr>
        <w:t xml:space="preserve">A film designed to raise awareness and understanding of autism, enhancing our Autism Awareness </w:t>
      </w:r>
      <w:r w:rsidR="1269E6C3" w:rsidRPr="7F73E5D7">
        <w:rPr>
          <w:rFonts w:ascii="Arial" w:hAnsi="Arial" w:cs="Arial"/>
          <w:sz w:val="24"/>
          <w:szCs w:val="24"/>
        </w:rPr>
        <w:t xml:space="preserve">&amp; Understanding certification </w:t>
      </w:r>
      <w:r w:rsidR="71776E48" w:rsidRPr="7F73E5D7">
        <w:rPr>
          <w:rFonts w:ascii="Arial" w:hAnsi="Arial" w:cs="Arial"/>
          <w:sz w:val="24"/>
          <w:szCs w:val="24"/>
        </w:rPr>
        <w:t>s</w:t>
      </w:r>
      <w:r w:rsidRPr="7F73E5D7">
        <w:rPr>
          <w:rFonts w:ascii="Arial" w:hAnsi="Arial" w:cs="Arial"/>
          <w:sz w:val="24"/>
          <w:szCs w:val="24"/>
        </w:rPr>
        <w:t>cheme</w:t>
      </w:r>
    </w:p>
    <w:p w14:paraId="3E1CA2FB" w14:textId="77777777" w:rsidR="001F4167" w:rsidRPr="0003679B" w:rsidRDefault="00F565E6" w:rsidP="001F4167">
      <w:pPr>
        <w:pStyle w:val="ListParagraph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hyperlink r:id="rId13" w:history="1">
        <w:r w:rsidR="001F4167" w:rsidRPr="0003679B">
          <w:rPr>
            <w:rStyle w:val="Hyperlink"/>
            <w:rFonts w:ascii="Arial" w:hAnsi="Arial" w:cs="Arial"/>
            <w:color w:val="FF0000"/>
            <w:sz w:val="20"/>
            <w:szCs w:val="20"/>
          </w:rPr>
          <w:t>www.ASDinfoWales.co.uk/asdaware</w:t>
        </w:r>
      </w:hyperlink>
    </w:p>
    <w:p w14:paraId="6BA55E82" w14:textId="77777777" w:rsidR="001F4167" w:rsidRPr="00E37EE6" w:rsidRDefault="001F4167" w:rsidP="001F4167">
      <w:pPr>
        <w:pStyle w:val="ListParagraph"/>
        <w:rPr>
          <w:rFonts w:ascii="Arial" w:hAnsi="Arial" w:cs="Arial"/>
          <w:sz w:val="24"/>
          <w:szCs w:val="24"/>
        </w:rPr>
      </w:pPr>
    </w:p>
    <w:p w14:paraId="42278D93" w14:textId="1FBD4ABD" w:rsidR="001F4167" w:rsidRPr="00E37EE6" w:rsidRDefault="001F4167" w:rsidP="001F416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7EE6">
        <w:rPr>
          <w:rFonts w:ascii="Arial" w:hAnsi="Arial" w:cs="Arial"/>
          <w:b/>
          <w:bCs/>
          <w:sz w:val="24"/>
          <w:szCs w:val="24"/>
        </w:rPr>
        <w:t>Can You See Me?</w:t>
      </w:r>
      <w:r w:rsidR="0020282C" w:rsidRPr="0020282C">
        <w:rPr>
          <w:rStyle w:val="FootnoteReference"/>
          <w:rFonts w:ascii="Arial" w:hAnsi="Arial" w:cs="Arial"/>
          <w:b/>
          <w:bCs/>
          <w:sz w:val="24"/>
          <w:szCs w:val="24"/>
        </w:rPr>
        <w:t xml:space="preserve"> </w:t>
      </w:r>
      <w:r w:rsidR="0020282C"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3"/>
      </w:r>
    </w:p>
    <w:p w14:paraId="026F0D0F" w14:textId="0647DFA6" w:rsidR="001F4167" w:rsidRPr="00E37EE6" w:rsidRDefault="001F4167" w:rsidP="001F416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7F73E5D7">
        <w:rPr>
          <w:rFonts w:ascii="Arial" w:hAnsi="Arial" w:cs="Arial"/>
          <w:sz w:val="24"/>
          <w:szCs w:val="24"/>
        </w:rPr>
        <w:t>Part of an awareness scheme launched to promote understanding and acceptance</w:t>
      </w:r>
      <w:r w:rsidR="3B5A1377" w:rsidRPr="7F73E5D7">
        <w:rPr>
          <w:rFonts w:ascii="Arial" w:hAnsi="Arial" w:cs="Arial"/>
          <w:sz w:val="24"/>
          <w:szCs w:val="24"/>
        </w:rPr>
        <w:t xml:space="preserve"> of autism</w:t>
      </w:r>
      <w:r w:rsidRPr="7F73E5D7">
        <w:rPr>
          <w:rFonts w:ascii="Arial" w:hAnsi="Arial" w:cs="Arial"/>
          <w:sz w:val="24"/>
          <w:szCs w:val="24"/>
        </w:rPr>
        <w:t xml:space="preserve"> amongst communities in Wales</w:t>
      </w:r>
    </w:p>
    <w:p w14:paraId="7954A4F4" w14:textId="77777777" w:rsidR="001F4167" w:rsidRPr="0003679B" w:rsidRDefault="00F565E6" w:rsidP="001F4167">
      <w:pPr>
        <w:pStyle w:val="ListParagraph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hyperlink r:id="rId14" w:history="1">
        <w:r w:rsidR="001F4167" w:rsidRPr="0003679B">
          <w:rPr>
            <w:rStyle w:val="Hyperlink"/>
            <w:rFonts w:ascii="Arial" w:hAnsi="Arial" w:cs="Arial"/>
            <w:color w:val="FF0000"/>
            <w:sz w:val="20"/>
            <w:szCs w:val="20"/>
          </w:rPr>
          <w:t>www.ASDinfoWales.co.uk/can-you-see-me</w:t>
        </w:r>
      </w:hyperlink>
    </w:p>
    <w:p w14:paraId="3F4920CD" w14:textId="77777777" w:rsidR="001F4167" w:rsidRPr="00E37EE6" w:rsidRDefault="001F4167" w:rsidP="001F4167">
      <w:pPr>
        <w:pStyle w:val="ListParagraph"/>
        <w:rPr>
          <w:rFonts w:ascii="Arial" w:hAnsi="Arial" w:cs="Arial"/>
          <w:sz w:val="24"/>
          <w:szCs w:val="24"/>
        </w:rPr>
      </w:pPr>
    </w:p>
    <w:p w14:paraId="51B11564" w14:textId="2F67D005" w:rsidR="003F78A8" w:rsidRPr="00E37EE6" w:rsidRDefault="00300BA9" w:rsidP="001F416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7EE6">
        <w:rPr>
          <w:rFonts w:ascii="Arial" w:hAnsi="Arial" w:cs="Arial"/>
          <w:b/>
          <w:bCs/>
          <w:sz w:val="24"/>
          <w:szCs w:val="24"/>
        </w:rPr>
        <w:t xml:space="preserve">Getting to know </w:t>
      </w:r>
      <w:proofErr w:type="spellStart"/>
      <w:r w:rsidRPr="00E37EE6">
        <w:rPr>
          <w:rFonts w:ascii="Arial" w:hAnsi="Arial" w:cs="Arial"/>
          <w:b/>
          <w:bCs/>
          <w:sz w:val="24"/>
          <w:szCs w:val="24"/>
        </w:rPr>
        <w:t>Ger</w:t>
      </w:r>
      <w:r w:rsidR="002D2DB7">
        <w:rPr>
          <w:rFonts w:ascii="Arial" w:hAnsi="Arial" w:cs="Arial"/>
          <w:b/>
          <w:bCs/>
          <w:sz w:val="24"/>
          <w:szCs w:val="24"/>
        </w:rPr>
        <w:t>r</w:t>
      </w:r>
      <w:r w:rsidRPr="00E37EE6">
        <w:rPr>
          <w:rFonts w:ascii="Arial" w:hAnsi="Arial" w:cs="Arial"/>
          <w:b/>
          <w:bCs/>
          <w:sz w:val="24"/>
          <w:szCs w:val="24"/>
        </w:rPr>
        <w:t>aint</w:t>
      </w:r>
      <w:proofErr w:type="spellEnd"/>
      <w:r w:rsidRPr="00E37EE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A0BA21" w14:textId="77777777" w:rsidR="00F41A91" w:rsidRDefault="009F4D10" w:rsidP="00C6682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7F73E5D7">
        <w:rPr>
          <w:rFonts w:ascii="Arial" w:hAnsi="Arial" w:cs="Arial"/>
          <w:sz w:val="24"/>
          <w:szCs w:val="24"/>
        </w:rPr>
        <w:t xml:space="preserve">As a Team, we are dedicated to working co-productively with autistic individuals, parents/ carers and professionals across Wales, and </w:t>
      </w:r>
      <w:proofErr w:type="spellStart"/>
      <w:r w:rsidRPr="7F73E5D7">
        <w:rPr>
          <w:rFonts w:ascii="Arial" w:hAnsi="Arial" w:cs="Arial"/>
          <w:sz w:val="24"/>
          <w:szCs w:val="24"/>
        </w:rPr>
        <w:t>Gerraint</w:t>
      </w:r>
      <w:proofErr w:type="spellEnd"/>
      <w:r w:rsidRPr="7F73E5D7">
        <w:rPr>
          <w:rFonts w:ascii="Arial" w:hAnsi="Arial" w:cs="Arial"/>
          <w:sz w:val="24"/>
          <w:szCs w:val="24"/>
        </w:rPr>
        <w:t xml:space="preserve"> is one of many examples of somebody who provides an excellent role model for young autistic adults </w:t>
      </w:r>
    </w:p>
    <w:p w14:paraId="04052412" w14:textId="4F876C2E" w:rsidR="00C6682B" w:rsidRPr="0003679B" w:rsidRDefault="00D625E0" w:rsidP="00C6682B">
      <w:pPr>
        <w:pStyle w:val="ListParagraph"/>
        <w:spacing w:after="0" w:line="240" w:lineRule="auto"/>
        <w:rPr>
          <w:rStyle w:val="Hyperlink"/>
          <w:rFonts w:ascii="Arial" w:hAnsi="Arial" w:cs="Arial"/>
          <w:color w:val="FF0000"/>
          <w:sz w:val="20"/>
          <w:szCs w:val="20"/>
        </w:rPr>
      </w:pPr>
      <w:hyperlink r:id="rId15" w:history="1">
        <w:r w:rsidR="00F41A91" w:rsidRPr="00F41A91">
          <w:rPr>
            <w:rStyle w:val="Hyperlink"/>
            <w:rFonts w:ascii="Arial" w:hAnsi="Arial" w:cs="Arial"/>
            <w:sz w:val="20"/>
            <w:szCs w:val="20"/>
          </w:rPr>
          <w:t>www.ASDinfoWales.co.uk/xxxxx</w:t>
        </w:r>
      </w:hyperlink>
    </w:p>
    <w:p w14:paraId="20B07740" w14:textId="77777777" w:rsidR="00300BA9" w:rsidRPr="00E37EE6" w:rsidRDefault="00300BA9" w:rsidP="00300BA9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C690AE7" w14:textId="2CA8F537" w:rsidR="00300BA9" w:rsidRPr="00E37EE6" w:rsidRDefault="00B65E06" w:rsidP="001F416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7EE6">
        <w:rPr>
          <w:rFonts w:ascii="Arial" w:hAnsi="Arial" w:cs="Arial"/>
          <w:b/>
          <w:bCs/>
          <w:sz w:val="24"/>
          <w:szCs w:val="24"/>
        </w:rPr>
        <w:t xml:space="preserve">National Autism </w:t>
      </w:r>
      <w:r w:rsidR="00110EB5" w:rsidRPr="00E37EE6">
        <w:rPr>
          <w:rFonts w:ascii="Arial" w:hAnsi="Arial" w:cs="Arial"/>
          <w:b/>
          <w:bCs/>
          <w:sz w:val="24"/>
          <w:szCs w:val="24"/>
        </w:rPr>
        <w:t xml:space="preserve">Wales </w:t>
      </w:r>
      <w:r w:rsidRPr="00E37EE6">
        <w:rPr>
          <w:rFonts w:ascii="Arial" w:hAnsi="Arial" w:cs="Arial"/>
          <w:b/>
          <w:bCs/>
          <w:sz w:val="24"/>
          <w:szCs w:val="24"/>
        </w:rPr>
        <w:t>Conference</w:t>
      </w:r>
    </w:p>
    <w:p w14:paraId="00C1D734" w14:textId="177C02A2" w:rsidR="000C4628" w:rsidRPr="00E37EE6" w:rsidRDefault="00DB1144" w:rsidP="00063D4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7F73E5D7">
        <w:rPr>
          <w:rFonts w:ascii="Arial" w:hAnsi="Arial" w:cs="Arial"/>
          <w:sz w:val="24"/>
          <w:szCs w:val="24"/>
        </w:rPr>
        <w:t>Film f</w:t>
      </w:r>
      <w:r w:rsidR="00063D4A" w:rsidRPr="7F73E5D7">
        <w:rPr>
          <w:rFonts w:ascii="Arial" w:hAnsi="Arial" w:cs="Arial"/>
          <w:sz w:val="24"/>
          <w:szCs w:val="24"/>
        </w:rPr>
        <w:t xml:space="preserve">ootage </w:t>
      </w:r>
      <w:r w:rsidR="00A83C4A" w:rsidRPr="7F73E5D7">
        <w:rPr>
          <w:rFonts w:ascii="Arial" w:hAnsi="Arial" w:cs="Arial"/>
          <w:sz w:val="24"/>
          <w:szCs w:val="24"/>
        </w:rPr>
        <w:t xml:space="preserve">from </w:t>
      </w:r>
      <w:r w:rsidR="00110EB5" w:rsidRPr="7F73E5D7">
        <w:rPr>
          <w:rFonts w:ascii="Arial" w:hAnsi="Arial" w:cs="Arial"/>
          <w:sz w:val="24"/>
          <w:szCs w:val="24"/>
        </w:rPr>
        <w:t>our successful</w:t>
      </w:r>
      <w:r w:rsidR="00A83C4A" w:rsidRPr="7F73E5D7">
        <w:rPr>
          <w:rFonts w:ascii="Arial" w:hAnsi="Arial" w:cs="Arial"/>
          <w:sz w:val="24"/>
          <w:szCs w:val="24"/>
        </w:rPr>
        <w:t xml:space="preserve"> conference </w:t>
      </w:r>
      <w:r w:rsidR="00110EB5" w:rsidRPr="7F73E5D7">
        <w:rPr>
          <w:rFonts w:ascii="Arial" w:hAnsi="Arial" w:cs="Arial"/>
          <w:sz w:val="24"/>
          <w:szCs w:val="24"/>
        </w:rPr>
        <w:t xml:space="preserve">held </w:t>
      </w:r>
      <w:r w:rsidR="00E37EE6" w:rsidRPr="7F73E5D7">
        <w:rPr>
          <w:rFonts w:ascii="Arial" w:hAnsi="Arial" w:cs="Arial"/>
          <w:sz w:val="24"/>
          <w:szCs w:val="24"/>
        </w:rPr>
        <w:t>in April 2019 is</w:t>
      </w:r>
      <w:r w:rsidR="00A83C4A" w:rsidRPr="7F73E5D7">
        <w:rPr>
          <w:rFonts w:ascii="Arial" w:hAnsi="Arial" w:cs="Arial"/>
          <w:sz w:val="24"/>
          <w:szCs w:val="24"/>
        </w:rPr>
        <w:t xml:space="preserve"> available </w:t>
      </w:r>
      <w:r w:rsidRPr="7F73E5D7">
        <w:rPr>
          <w:rFonts w:ascii="Arial" w:hAnsi="Arial" w:cs="Arial"/>
          <w:sz w:val="24"/>
          <w:szCs w:val="24"/>
        </w:rPr>
        <w:t>online</w:t>
      </w:r>
      <w:r w:rsidR="00A83C4A" w:rsidRPr="7F73E5D7">
        <w:rPr>
          <w:rFonts w:ascii="Arial" w:hAnsi="Arial" w:cs="Arial"/>
          <w:sz w:val="24"/>
          <w:szCs w:val="24"/>
        </w:rPr>
        <w:t>,</w:t>
      </w:r>
      <w:r w:rsidR="01AF3AA0" w:rsidRPr="7F73E5D7">
        <w:rPr>
          <w:rFonts w:ascii="Arial" w:hAnsi="Arial" w:cs="Arial"/>
          <w:sz w:val="24"/>
          <w:szCs w:val="24"/>
        </w:rPr>
        <w:t xml:space="preserve"> which</w:t>
      </w:r>
      <w:r w:rsidR="00A83C4A" w:rsidRPr="7F73E5D7">
        <w:rPr>
          <w:rFonts w:ascii="Arial" w:hAnsi="Arial" w:cs="Arial"/>
          <w:sz w:val="24"/>
          <w:szCs w:val="24"/>
        </w:rPr>
        <w:t xml:space="preserve"> </w:t>
      </w:r>
      <w:r w:rsidR="00EB13D4" w:rsidRPr="7F73E5D7">
        <w:rPr>
          <w:rFonts w:ascii="Arial" w:hAnsi="Arial" w:cs="Arial"/>
          <w:sz w:val="24"/>
          <w:szCs w:val="24"/>
        </w:rPr>
        <w:t xml:space="preserve">includes information from our </w:t>
      </w:r>
      <w:r w:rsidR="00A83C4A" w:rsidRPr="7F73E5D7">
        <w:rPr>
          <w:rFonts w:ascii="Arial" w:hAnsi="Arial" w:cs="Arial"/>
          <w:sz w:val="24"/>
          <w:szCs w:val="24"/>
        </w:rPr>
        <w:t>keynote speakers</w:t>
      </w:r>
      <w:r w:rsidR="00735A2C">
        <w:rPr>
          <w:rFonts w:ascii="Arial" w:hAnsi="Arial" w:cs="Arial"/>
          <w:sz w:val="24"/>
          <w:szCs w:val="24"/>
        </w:rPr>
        <w:t>,</w:t>
      </w:r>
      <w:r w:rsidR="00052D43" w:rsidRPr="7F73E5D7">
        <w:rPr>
          <w:rFonts w:ascii="Arial" w:hAnsi="Arial" w:cs="Arial"/>
          <w:sz w:val="24"/>
          <w:szCs w:val="24"/>
        </w:rPr>
        <w:t xml:space="preserve"> </w:t>
      </w:r>
      <w:r w:rsidR="00B00AE2" w:rsidRPr="7F73E5D7">
        <w:rPr>
          <w:rFonts w:ascii="Arial" w:hAnsi="Arial" w:cs="Arial"/>
          <w:sz w:val="24"/>
          <w:szCs w:val="24"/>
        </w:rPr>
        <w:t>Emma Dur</w:t>
      </w:r>
      <w:r w:rsidR="000C4628" w:rsidRPr="7F73E5D7">
        <w:rPr>
          <w:rFonts w:ascii="Arial" w:hAnsi="Arial" w:cs="Arial"/>
          <w:sz w:val="24"/>
          <w:szCs w:val="24"/>
        </w:rPr>
        <w:t>man</w:t>
      </w:r>
      <w:r w:rsidR="00DE7B46" w:rsidRPr="7F73E5D7">
        <w:rPr>
          <w:rFonts w:ascii="Arial" w:hAnsi="Arial" w:cs="Arial"/>
          <w:sz w:val="24"/>
          <w:szCs w:val="24"/>
        </w:rPr>
        <w:t>,</w:t>
      </w:r>
      <w:r w:rsidR="00B00AE2" w:rsidRPr="7F73E5D7">
        <w:rPr>
          <w:rFonts w:ascii="Arial" w:hAnsi="Arial" w:cs="Arial"/>
          <w:sz w:val="24"/>
          <w:szCs w:val="24"/>
        </w:rPr>
        <w:t xml:space="preserve"> “The Winding Road of Wellbeing: postcards from my journey”</w:t>
      </w:r>
      <w:r w:rsidR="00735A2C">
        <w:rPr>
          <w:rFonts w:ascii="Arial" w:hAnsi="Arial" w:cs="Arial"/>
          <w:sz w:val="24"/>
          <w:szCs w:val="24"/>
        </w:rPr>
        <w:t>,</w:t>
      </w:r>
      <w:r w:rsidR="00DE7B46" w:rsidRPr="7F73E5D7">
        <w:rPr>
          <w:rFonts w:ascii="Arial" w:hAnsi="Arial" w:cs="Arial"/>
          <w:sz w:val="24"/>
          <w:szCs w:val="24"/>
        </w:rPr>
        <w:t xml:space="preserve"> and</w:t>
      </w:r>
      <w:r w:rsidR="00052D43" w:rsidRPr="7F73E5D7">
        <w:rPr>
          <w:rFonts w:ascii="Arial" w:hAnsi="Arial" w:cs="Arial"/>
          <w:sz w:val="24"/>
          <w:szCs w:val="24"/>
        </w:rPr>
        <w:t xml:space="preserve"> </w:t>
      </w:r>
      <w:r w:rsidR="000C4628" w:rsidRPr="7F73E5D7">
        <w:rPr>
          <w:rFonts w:ascii="Arial" w:hAnsi="Arial" w:cs="Arial"/>
          <w:sz w:val="24"/>
          <w:szCs w:val="24"/>
        </w:rPr>
        <w:t>Jules Robertson</w:t>
      </w:r>
      <w:r w:rsidR="00DE7B46" w:rsidRPr="7F73E5D7">
        <w:rPr>
          <w:rFonts w:ascii="Arial" w:hAnsi="Arial" w:cs="Arial"/>
          <w:sz w:val="24"/>
          <w:szCs w:val="24"/>
        </w:rPr>
        <w:t>,</w:t>
      </w:r>
      <w:r w:rsidR="000C4628" w:rsidRPr="7F73E5D7">
        <w:rPr>
          <w:rFonts w:ascii="Arial" w:hAnsi="Arial" w:cs="Arial"/>
          <w:sz w:val="24"/>
          <w:szCs w:val="24"/>
        </w:rPr>
        <w:t xml:space="preserve"> “</w:t>
      </w:r>
      <w:r w:rsidR="006E10EC" w:rsidRPr="7F73E5D7">
        <w:rPr>
          <w:rFonts w:ascii="Arial" w:hAnsi="Arial" w:cs="Arial"/>
          <w:sz w:val="24"/>
          <w:szCs w:val="24"/>
        </w:rPr>
        <w:t>M</w:t>
      </w:r>
      <w:r w:rsidR="000C4628" w:rsidRPr="7F73E5D7">
        <w:rPr>
          <w:rFonts w:ascii="Arial" w:hAnsi="Arial" w:cs="Arial"/>
          <w:sz w:val="24"/>
          <w:szCs w:val="24"/>
        </w:rPr>
        <w:t>y Journey into Actor”</w:t>
      </w:r>
    </w:p>
    <w:p w14:paraId="049800DE" w14:textId="70BD50FD" w:rsidR="006E10EC" w:rsidRPr="0003679B" w:rsidRDefault="00F565E6" w:rsidP="006E10EC">
      <w:pPr>
        <w:pStyle w:val="ListParagraph"/>
        <w:spacing w:after="0" w:line="240" w:lineRule="auto"/>
        <w:rPr>
          <w:rStyle w:val="Hyperlink"/>
          <w:rFonts w:ascii="Arial" w:hAnsi="Arial" w:cs="Arial"/>
          <w:color w:val="FF0000"/>
          <w:sz w:val="20"/>
          <w:szCs w:val="20"/>
        </w:rPr>
      </w:pPr>
      <w:hyperlink r:id="rId16" w:history="1">
        <w:r w:rsidR="00110EB5" w:rsidRPr="0003679B">
          <w:rPr>
            <w:rStyle w:val="Hyperlink"/>
            <w:rFonts w:ascii="Arial" w:hAnsi="Arial" w:cs="Arial"/>
            <w:color w:val="FF0000"/>
            <w:sz w:val="20"/>
            <w:szCs w:val="20"/>
          </w:rPr>
          <w:t>www.ASDinfoWales.co.uk/nawc2019</w:t>
        </w:r>
      </w:hyperlink>
    </w:p>
    <w:p w14:paraId="55BF3D67" w14:textId="77777777" w:rsidR="00300BA9" w:rsidRPr="00E37EE6" w:rsidRDefault="00300BA9" w:rsidP="00300BA9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7C2220" w14:textId="1AE80268" w:rsidR="001F4167" w:rsidRPr="00E37EE6" w:rsidRDefault="001F4167" w:rsidP="001F416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7EE6">
        <w:rPr>
          <w:rFonts w:ascii="Arial" w:hAnsi="Arial" w:cs="Arial"/>
          <w:b/>
          <w:bCs/>
          <w:sz w:val="24"/>
          <w:szCs w:val="24"/>
        </w:rPr>
        <w:t>The Birthday Party - SIGNS</w:t>
      </w:r>
    </w:p>
    <w:p w14:paraId="7C3614AA" w14:textId="73478BFC" w:rsidR="001F4167" w:rsidRPr="00E37EE6" w:rsidRDefault="69D1FBFB" w:rsidP="001F416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7F73E5D7">
        <w:rPr>
          <w:rFonts w:ascii="Arial" w:hAnsi="Arial" w:cs="Arial"/>
          <w:sz w:val="24"/>
          <w:szCs w:val="24"/>
        </w:rPr>
        <w:t>This</w:t>
      </w:r>
      <w:r w:rsidR="001F4167" w:rsidRPr="7F73E5D7">
        <w:rPr>
          <w:rFonts w:ascii="Arial" w:hAnsi="Arial" w:cs="Arial"/>
          <w:sz w:val="24"/>
          <w:szCs w:val="24"/>
        </w:rPr>
        <w:t xml:space="preserve"> film has been designed to help front-line professionals to identify the signs of autism in children. We designed it to be suitable for professionals working in education, healthcare and social services, as a supplement to a training session</w:t>
      </w:r>
    </w:p>
    <w:p w14:paraId="41C3C574" w14:textId="77777777" w:rsidR="001F4167" w:rsidRPr="0003679B" w:rsidRDefault="00F565E6" w:rsidP="001F4167">
      <w:pPr>
        <w:pStyle w:val="ListParagraph"/>
        <w:spacing w:after="0" w:line="240" w:lineRule="auto"/>
        <w:rPr>
          <w:rStyle w:val="Hyperlink"/>
          <w:rFonts w:ascii="Arial" w:hAnsi="Arial" w:cs="Arial"/>
          <w:color w:val="FF0000"/>
          <w:sz w:val="20"/>
          <w:szCs w:val="20"/>
        </w:rPr>
      </w:pPr>
      <w:hyperlink r:id="rId17" w:history="1">
        <w:r w:rsidR="001F4167" w:rsidRPr="0003679B">
          <w:rPr>
            <w:rStyle w:val="Hyperlink"/>
            <w:rFonts w:ascii="Arial" w:hAnsi="Arial" w:cs="Arial"/>
            <w:color w:val="FF0000"/>
            <w:sz w:val="20"/>
            <w:szCs w:val="20"/>
          </w:rPr>
          <w:t>www.ASDinfoWales.co.uk/autismchildsigns</w:t>
        </w:r>
      </w:hyperlink>
    </w:p>
    <w:p w14:paraId="775EC7EE" w14:textId="77777777" w:rsidR="008937C9" w:rsidRDefault="008937C9" w:rsidP="001F4167">
      <w:pPr>
        <w:pStyle w:val="ListParagraph"/>
        <w:spacing w:after="0" w:line="240" w:lineRule="auto"/>
        <w:rPr>
          <w:rStyle w:val="Hyperlink"/>
          <w:rFonts w:ascii="Arial" w:hAnsi="Arial" w:cs="Arial"/>
          <w:color w:val="FF0000"/>
        </w:rPr>
      </w:pPr>
    </w:p>
    <w:p w14:paraId="217743FD" w14:textId="38A0474D" w:rsidR="008937C9" w:rsidRPr="00E37EE6" w:rsidRDefault="008937C9" w:rsidP="008937C9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Emergency Services </w:t>
      </w:r>
    </w:p>
    <w:p w14:paraId="777817E6" w14:textId="74D1E66D" w:rsidR="008937C9" w:rsidRPr="00E37EE6" w:rsidRDefault="63BC3DC7" w:rsidP="008937C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7F73E5D7">
        <w:rPr>
          <w:rFonts w:ascii="Arial" w:hAnsi="Arial" w:cs="Arial"/>
          <w:sz w:val="24"/>
          <w:szCs w:val="24"/>
        </w:rPr>
        <w:t>This</w:t>
      </w:r>
      <w:r w:rsidR="008937C9" w:rsidRPr="7F73E5D7">
        <w:rPr>
          <w:rFonts w:ascii="Arial" w:hAnsi="Arial" w:cs="Arial"/>
          <w:sz w:val="24"/>
          <w:szCs w:val="24"/>
        </w:rPr>
        <w:t xml:space="preserve"> film has been designed to help front-line </w:t>
      </w:r>
      <w:r w:rsidR="002B466D" w:rsidRPr="7F73E5D7">
        <w:rPr>
          <w:rFonts w:ascii="Arial" w:hAnsi="Arial" w:cs="Arial"/>
          <w:sz w:val="24"/>
          <w:szCs w:val="24"/>
        </w:rPr>
        <w:t>emergency service</w:t>
      </w:r>
      <w:r w:rsidR="000E4D26">
        <w:rPr>
          <w:rFonts w:ascii="Arial" w:hAnsi="Arial" w:cs="Arial"/>
          <w:sz w:val="24"/>
          <w:szCs w:val="24"/>
        </w:rPr>
        <w:t>s</w:t>
      </w:r>
      <w:r w:rsidR="008937C9" w:rsidRPr="7F73E5D7">
        <w:rPr>
          <w:rFonts w:ascii="Arial" w:hAnsi="Arial" w:cs="Arial"/>
          <w:sz w:val="24"/>
          <w:szCs w:val="24"/>
        </w:rPr>
        <w:t xml:space="preserve"> to identify </w:t>
      </w:r>
      <w:r w:rsidR="0003679B" w:rsidRPr="7F73E5D7">
        <w:rPr>
          <w:rFonts w:ascii="Arial" w:hAnsi="Arial" w:cs="Arial"/>
          <w:sz w:val="24"/>
          <w:szCs w:val="24"/>
        </w:rPr>
        <w:t>autistic individuals and provide information on how to adapt their day to day practice</w:t>
      </w:r>
      <w:r w:rsidR="3708EED9" w:rsidRPr="7F73E5D7">
        <w:rPr>
          <w:rFonts w:ascii="Arial" w:hAnsi="Arial" w:cs="Arial"/>
          <w:sz w:val="24"/>
          <w:szCs w:val="24"/>
        </w:rPr>
        <w:t>, in collaboration with emergency service providers</w:t>
      </w:r>
    </w:p>
    <w:p w14:paraId="5539CE56" w14:textId="0A1047D4" w:rsidR="008937C9" w:rsidRPr="0003679B" w:rsidRDefault="008937C9" w:rsidP="008937C9">
      <w:pPr>
        <w:pStyle w:val="ListParagraph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03679B">
        <w:rPr>
          <w:rFonts w:ascii="Arial" w:hAnsi="Arial" w:cs="Arial"/>
          <w:color w:val="FF0000"/>
          <w:sz w:val="20"/>
          <w:szCs w:val="20"/>
        </w:rPr>
        <w:t>www.ASDinfoWales.co.uk/</w:t>
      </w:r>
      <w:r w:rsidR="0003679B" w:rsidRPr="0003679B">
        <w:rPr>
          <w:rFonts w:ascii="Arial" w:hAnsi="Arial" w:cs="Arial"/>
          <w:color w:val="FF0000"/>
          <w:sz w:val="20"/>
          <w:szCs w:val="20"/>
        </w:rPr>
        <w:t>emergency-services</w:t>
      </w:r>
    </w:p>
    <w:p w14:paraId="5F8236A5" w14:textId="1C8EEFD7" w:rsidR="008937C9" w:rsidRPr="00FA6DFE" w:rsidRDefault="008937C9" w:rsidP="001F4167">
      <w:pPr>
        <w:pStyle w:val="ListParagraph"/>
        <w:spacing w:after="0" w:line="240" w:lineRule="auto"/>
        <w:rPr>
          <w:rFonts w:ascii="Arial" w:hAnsi="Arial" w:cs="Arial"/>
          <w:color w:val="FF0000"/>
        </w:rPr>
      </w:pPr>
    </w:p>
    <w:p w14:paraId="7670CFA2" w14:textId="457B0782" w:rsidR="001F4167" w:rsidRPr="00FF3384" w:rsidRDefault="001F4167" w:rsidP="00DF14AD">
      <w:p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E411431" w14:textId="1BDBD13B" w:rsidR="00C46759" w:rsidRPr="00E37EE6" w:rsidRDefault="002263FC" w:rsidP="00DF14AD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  <w:r w:rsidRPr="00E37EE6">
        <w:rPr>
          <w:rFonts w:ascii="Arial" w:hAnsi="Arial" w:cs="Arial"/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58242" behindDoc="1" locked="0" layoutInCell="1" allowOverlap="1" wp14:anchorId="5676852B" wp14:editId="61BFC3B1">
            <wp:simplePos x="0" y="0"/>
            <wp:positionH relativeFrom="margin">
              <wp:posOffset>7534910</wp:posOffset>
            </wp:positionH>
            <wp:positionV relativeFrom="paragraph">
              <wp:posOffset>5715</wp:posOffset>
            </wp:positionV>
            <wp:extent cx="2242361" cy="1620000"/>
            <wp:effectExtent l="0" t="0" r="5715" b="0"/>
            <wp:wrapTight wrapText="bothSides">
              <wp:wrapPolygon edited="0">
                <wp:start x="0" y="0"/>
                <wp:lineTo x="0" y="21338"/>
                <wp:lineTo x="21472" y="21338"/>
                <wp:lineTo x="2147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36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759" w:rsidRPr="00E37EE6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Parent</w:t>
      </w:r>
      <w:r w:rsidR="00AB0754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 xml:space="preserve"> </w:t>
      </w:r>
      <w:r w:rsidR="002F4232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/</w:t>
      </w:r>
      <w:r w:rsidR="00C46759" w:rsidRPr="00E37EE6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 xml:space="preserve"> Carer Films:</w:t>
      </w:r>
      <w:r w:rsidR="001F4167" w:rsidRPr="00E37EE6">
        <w:rPr>
          <w:rFonts w:ascii="Arial" w:hAnsi="Arial" w:cs="Arial"/>
          <w:noProof/>
          <w:color w:val="E36C0A" w:themeColor="accent6" w:themeShade="BF"/>
          <w:sz w:val="24"/>
          <w:szCs w:val="24"/>
        </w:rPr>
        <w:t xml:space="preserve"> </w:t>
      </w:r>
    </w:p>
    <w:p w14:paraId="201D2399" w14:textId="4F914056" w:rsidR="00DF14AD" w:rsidRPr="00E37EE6" w:rsidRDefault="00DF14AD" w:rsidP="00DF14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C3A254" w14:textId="129898CF" w:rsidR="00C46759" w:rsidRPr="00E37EE6" w:rsidRDefault="00E276D9" w:rsidP="00DF14A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7EE6">
        <w:rPr>
          <w:rFonts w:ascii="Arial" w:hAnsi="Arial" w:cs="Arial"/>
          <w:b/>
          <w:bCs/>
          <w:sz w:val="24"/>
          <w:szCs w:val="24"/>
        </w:rPr>
        <w:t>ASD</w:t>
      </w:r>
      <w:r w:rsidR="00460B1D" w:rsidRPr="00E37EE6">
        <w:rPr>
          <w:rFonts w:ascii="Arial" w:hAnsi="Arial" w:cs="Arial"/>
          <w:b/>
          <w:bCs/>
          <w:sz w:val="24"/>
          <w:szCs w:val="24"/>
        </w:rPr>
        <w:t>infoWales TV</w:t>
      </w:r>
    </w:p>
    <w:p w14:paraId="032AEEF5" w14:textId="38FC4DCA" w:rsidR="009036C6" w:rsidRPr="00E37EE6" w:rsidRDefault="009036C6" w:rsidP="009036C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E37EE6">
        <w:rPr>
          <w:rFonts w:ascii="Arial" w:hAnsi="Arial" w:cs="Arial"/>
          <w:sz w:val="24"/>
          <w:szCs w:val="24"/>
        </w:rPr>
        <w:t>This film provides an overview of autism and what resources are available following a diagnosis</w:t>
      </w:r>
    </w:p>
    <w:p w14:paraId="42411586" w14:textId="23B3D093" w:rsidR="009C78F4" w:rsidRPr="0003679B" w:rsidRDefault="00F565E6" w:rsidP="009036C6">
      <w:pPr>
        <w:pStyle w:val="ListParagraph"/>
        <w:spacing w:after="0" w:line="240" w:lineRule="auto"/>
        <w:rPr>
          <w:rStyle w:val="Hyperlink"/>
          <w:color w:val="F79646" w:themeColor="accent6"/>
        </w:rPr>
      </w:pPr>
      <w:hyperlink r:id="rId19" w:history="1">
        <w:r w:rsidR="0003679B" w:rsidRPr="0003679B">
          <w:rPr>
            <w:rStyle w:val="Hyperlink"/>
            <w:rFonts w:ascii="Arial" w:hAnsi="Arial" w:cs="Arial"/>
            <w:color w:val="F79646" w:themeColor="accent6"/>
            <w:sz w:val="20"/>
            <w:szCs w:val="20"/>
          </w:rPr>
          <w:t>www.ASDinfoWales.co.uk/tv</w:t>
        </w:r>
      </w:hyperlink>
    </w:p>
    <w:p w14:paraId="45F170FA" w14:textId="77777777" w:rsidR="00E35B26" w:rsidRPr="00E37EE6" w:rsidRDefault="00E35B26" w:rsidP="009036C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3A8F336" w14:textId="76F78768" w:rsidR="005E357F" w:rsidRPr="00E37EE6" w:rsidRDefault="006838AD" w:rsidP="005E357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7EE6">
        <w:rPr>
          <w:rFonts w:ascii="Arial" w:hAnsi="Arial" w:cs="Arial"/>
          <w:b/>
          <w:bCs/>
          <w:sz w:val="24"/>
          <w:szCs w:val="24"/>
        </w:rPr>
        <w:t>Growing with Autism</w:t>
      </w:r>
      <w:r w:rsidR="005E357F" w:rsidRPr="00E37EE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957D9F8" w14:textId="039BDB4A" w:rsidR="005E357F" w:rsidRPr="00E37EE6" w:rsidRDefault="005E357F" w:rsidP="005E357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7F73E5D7">
        <w:rPr>
          <w:rFonts w:ascii="Arial" w:hAnsi="Arial" w:cs="Arial"/>
          <w:sz w:val="24"/>
          <w:szCs w:val="24"/>
        </w:rPr>
        <w:t xml:space="preserve">A series of films that provide </w:t>
      </w:r>
      <w:r w:rsidR="007B3757" w:rsidRPr="7F73E5D7">
        <w:rPr>
          <w:rFonts w:ascii="Arial" w:hAnsi="Arial" w:cs="Arial"/>
          <w:sz w:val="24"/>
          <w:szCs w:val="24"/>
        </w:rPr>
        <w:t xml:space="preserve">information &amp; advice </w:t>
      </w:r>
      <w:r w:rsidR="4E76F498" w:rsidRPr="7F73E5D7">
        <w:rPr>
          <w:rFonts w:ascii="Arial" w:hAnsi="Arial" w:cs="Arial"/>
          <w:sz w:val="24"/>
          <w:szCs w:val="24"/>
        </w:rPr>
        <w:t xml:space="preserve">on themes </w:t>
      </w:r>
      <w:r w:rsidR="00E24E2D" w:rsidRPr="7F73E5D7">
        <w:rPr>
          <w:rFonts w:ascii="Arial" w:hAnsi="Arial" w:cs="Arial"/>
          <w:sz w:val="24"/>
          <w:szCs w:val="24"/>
        </w:rPr>
        <w:t>such as</w:t>
      </w:r>
      <w:r w:rsidR="007B3757" w:rsidRPr="7F73E5D7">
        <w:rPr>
          <w:rFonts w:ascii="Arial" w:hAnsi="Arial" w:cs="Arial"/>
          <w:sz w:val="24"/>
          <w:szCs w:val="24"/>
        </w:rPr>
        <w:t xml:space="preserve"> communication,</w:t>
      </w:r>
      <w:r w:rsidR="00E24E2D" w:rsidRPr="7F73E5D7">
        <w:rPr>
          <w:rFonts w:ascii="Arial" w:hAnsi="Arial" w:cs="Arial"/>
          <w:sz w:val="24"/>
          <w:szCs w:val="24"/>
        </w:rPr>
        <w:t xml:space="preserve"> coping with change, planning and visiting health professionals</w:t>
      </w:r>
    </w:p>
    <w:p w14:paraId="50089CB9" w14:textId="6FCD6C40" w:rsidR="00206A1F" w:rsidRPr="0003679B" w:rsidRDefault="00F565E6" w:rsidP="005E357F">
      <w:pPr>
        <w:pStyle w:val="ListParagraph"/>
        <w:spacing w:after="0" w:line="240" w:lineRule="auto"/>
        <w:rPr>
          <w:rFonts w:ascii="Arial" w:hAnsi="Arial" w:cs="Arial"/>
          <w:color w:val="E36C0A" w:themeColor="accent6" w:themeShade="BF"/>
          <w:sz w:val="20"/>
          <w:szCs w:val="20"/>
        </w:rPr>
      </w:pPr>
      <w:hyperlink r:id="rId20" w:history="1">
        <w:r w:rsidR="00E35B26" w:rsidRPr="0003679B">
          <w:rPr>
            <w:rStyle w:val="Hyperlink"/>
            <w:rFonts w:ascii="Arial" w:hAnsi="Arial" w:cs="Arial"/>
            <w:color w:val="E36C0A" w:themeColor="accent6" w:themeShade="BF"/>
            <w:sz w:val="20"/>
            <w:szCs w:val="20"/>
          </w:rPr>
          <w:t>www.ASDinfoWales.co.uk/asd-videos-for-parents-carers</w:t>
        </w:r>
      </w:hyperlink>
    </w:p>
    <w:p w14:paraId="36BEB51B" w14:textId="77777777" w:rsidR="00E35B26" w:rsidRPr="00E37EE6" w:rsidRDefault="00E35B26" w:rsidP="005E357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D2F8FCB" w14:textId="7BEB792E" w:rsidR="005E357F" w:rsidRPr="00E37EE6" w:rsidRDefault="007520C0" w:rsidP="005E357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7EE6">
        <w:rPr>
          <w:rFonts w:ascii="Arial" w:hAnsi="Arial" w:cs="Arial"/>
          <w:b/>
          <w:bCs/>
          <w:sz w:val="24"/>
          <w:szCs w:val="24"/>
        </w:rPr>
        <w:t>Living with Autism</w:t>
      </w:r>
    </w:p>
    <w:p w14:paraId="2E55CB0D" w14:textId="342FE860" w:rsidR="00C065BF" w:rsidRPr="00E37EE6" w:rsidRDefault="7436A95D" w:rsidP="008536B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7F73E5D7">
        <w:rPr>
          <w:rFonts w:ascii="Arial" w:hAnsi="Arial" w:cs="Arial"/>
          <w:sz w:val="24"/>
          <w:szCs w:val="24"/>
        </w:rPr>
        <w:t xml:space="preserve">This film aims to </w:t>
      </w:r>
      <w:r w:rsidR="45E0AE04" w:rsidRPr="7F73E5D7">
        <w:rPr>
          <w:rFonts w:ascii="Arial" w:hAnsi="Arial" w:cs="Arial"/>
          <w:sz w:val="24"/>
          <w:szCs w:val="24"/>
        </w:rPr>
        <w:t>i</w:t>
      </w:r>
      <w:r w:rsidR="00C065BF" w:rsidRPr="7F73E5D7">
        <w:rPr>
          <w:rFonts w:ascii="Arial" w:hAnsi="Arial" w:cs="Arial"/>
          <w:sz w:val="24"/>
          <w:szCs w:val="24"/>
        </w:rPr>
        <w:t>ncrease understanding</w:t>
      </w:r>
      <w:r w:rsidR="000E4D26">
        <w:rPr>
          <w:rFonts w:ascii="Arial" w:hAnsi="Arial" w:cs="Arial"/>
          <w:sz w:val="24"/>
          <w:szCs w:val="24"/>
        </w:rPr>
        <w:t>,</w:t>
      </w:r>
      <w:r w:rsidR="28E3D236" w:rsidRPr="7F73E5D7">
        <w:rPr>
          <w:rFonts w:ascii="Arial" w:hAnsi="Arial" w:cs="Arial"/>
          <w:sz w:val="24"/>
          <w:szCs w:val="24"/>
        </w:rPr>
        <w:t xml:space="preserve"> </w:t>
      </w:r>
      <w:r w:rsidR="00F565E6">
        <w:rPr>
          <w:rFonts w:ascii="Arial" w:hAnsi="Arial" w:cs="Arial"/>
          <w:sz w:val="24"/>
          <w:szCs w:val="24"/>
        </w:rPr>
        <w:t xml:space="preserve">showing what life can be like for an autistic adult </w:t>
      </w:r>
    </w:p>
    <w:p w14:paraId="0A82EBE4" w14:textId="166D5891" w:rsidR="008536BE" w:rsidRPr="0003679B" w:rsidRDefault="00F565E6" w:rsidP="008536BE">
      <w:pPr>
        <w:pStyle w:val="ListParagraph"/>
        <w:spacing w:after="0" w:line="240" w:lineRule="auto"/>
        <w:rPr>
          <w:rFonts w:ascii="Arial" w:hAnsi="Arial" w:cs="Arial"/>
          <w:color w:val="E36C0A" w:themeColor="accent6" w:themeShade="BF"/>
          <w:sz w:val="20"/>
          <w:szCs w:val="20"/>
        </w:rPr>
      </w:pPr>
      <w:hyperlink r:id="rId21" w:history="1">
        <w:r w:rsidR="00206A1F" w:rsidRPr="0003679B">
          <w:rPr>
            <w:rStyle w:val="Hyperlink"/>
            <w:rFonts w:ascii="Arial" w:hAnsi="Arial" w:cs="Arial"/>
            <w:color w:val="E36C0A" w:themeColor="accent6" w:themeShade="BF"/>
            <w:sz w:val="20"/>
            <w:szCs w:val="20"/>
          </w:rPr>
          <w:t>www.ASDinfoWales.co.uk/living-with-autism-film</w:t>
        </w:r>
      </w:hyperlink>
    </w:p>
    <w:p w14:paraId="679D037A" w14:textId="14C355DD" w:rsidR="001F4167" w:rsidRDefault="001F4167" w:rsidP="00DF14AD">
      <w:pPr>
        <w:spacing w:after="0" w:line="240" w:lineRule="auto"/>
        <w:rPr>
          <w:rFonts w:ascii="Arial" w:hAnsi="Arial" w:cs="Arial"/>
          <w:b/>
          <w:bCs/>
          <w:color w:val="33CC33"/>
          <w:sz w:val="24"/>
          <w:szCs w:val="24"/>
        </w:rPr>
      </w:pPr>
    </w:p>
    <w:p w14:paraId="24C1BCBA" w14:textId="77777777" w:rsidR="002263FC" w:rsidRPr="00E37EE6" w:rsidRDefault="002263FC" w:rsidP="00DF14AD">
      <w:pPr>
        <w:spacing w:after="0" w:line="240" w:lineRule="auto"/>
        <w:rPr>
          <w:rFonts w:ascii="Arial" w:hAnsi="Arial" w:cs="Arial"/>
          <w:b/>
          <w:bCs/>
          <w:color w:val="33CC33"/>
          <w:sz w:val="24"/>
          <w:szCs w:val="24"/>
        </w:rPr>
      </w:pPr>
    </w:p>
    <w:p w14:paraId="0AD486A4" w14:textId="3C2E6114" w:rsidR="00C46759" w:rsidRPr="00E37EE6" w:rsidRDefault="001F4167" w:rsidP="00DF14AD">
      <w:pPr>
        <w:spacing w:after="0" w:line="240" w:lineRule="auto"/>
        <w:rPr>
          <w:rFonts w:ascii="Arial" w:hAnsi="Arial" w:cs="Arial"/>
          <w:b/>
          <w:bCs/>
          <w:color w:val="33CC33"/>
          <w:sz w:val="24"/>
          <w:szCs w:val="24"/>
        </w:rPr>
      </w:pPr>
      <w:r w:rsidRPr="00E37EE6">
        <w:rPr>
          <w:rFonts w:ascii="Arial" w:hAnsi="Arial" w:cs="Arial"/>
          <w:noProof/>
          <w:color w:val="33CC33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3D056A8" wp14:editId="3FA2DB2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430000" cy="1620000"/>
            <wp:effectExtent l="0" t="0" r="8890" b="0"/>
            <wp:wrapTight wrapText="bothSides">
              <wp:wrapPolygon edited="0">
                <wp:start x="0" y="0"/>
                <wp:lineTo x="0" y="21338"/>
                <wp:lineTo x="21510" y="21338"/>
                <wp:lineTo x="215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759" w:rsidRPr="00E37EE6">
        <w:rPr>
          <w:rFonts w:ascii="Arial" w:hAnsi="Arial" w:cs="Arial"/>
          <w:b/>
          <w:bCs/>
          <w:color w:val="33CC33"/>
          <w:sz w:val="24"/>
          <w:szCs w:val="24"/>
        </w:rPr>
        <w:t xml:space="preserve">Education Training </w:t>
      </w:r>
      <w:r w:rsidR="00A30FD4" w:rsidRPr="00E37EE6">
        <w:rPr>
          <w:rFonts w:ascii="Arial" w:hAnsi="Arial" w:cs="Arial"/>
          <w:b/>
          <w:bCs/>
          <w:color w:val="33CC33"/>
          <w:sz w:val="24"/>
          <w:szCs w:val="24"/>
        </w:rPr>
        <w:t>Films</w:t>
      </w:r>
      <w:r w:rsidR="00C46759" w:rsidRPr="00E37EE6">
        <w:rPr>
          <w:rFonts w:ascii="Arial" w:hAnsi="Arial" w:cs="Arial"/>
          <w:b/>
          <w:bCs/>
          <w:color w:val="33CC33"/>
          <w:sz w:val="24"/>
          <w:szCs w:val="24"/>
        </w:rPr>
        <w:t>:</w:t>
      </w:r>
    </w:p>
    <w:p w14:paraId="19A66A46" w14:textId="7297A25A" w:rsidR="00C46759" w:rsidRPr="00E37EE6" w:rsidRDefault="00C46759" w:rsidP="00DF14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CCD0FF" w14:textId="428C8823" w:rsidR="00C46759" w:rsidRPr="00E37EE6" w:rsidRDefault="00C46759" w:rsidP="00DF14A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7EE6">
        <w:rPr>
          <w:rFonts w:ascii="Arial" w:hAnsi="Arial" w:cs="Arial"/>
          <w:b/>
          <w:bCs/>
          <w:sz w:val="24"/>
          <w:szCs w:val="24"/>
        </w:rPr>
        <w:t>Early Year</w:t>
      </w:r>
      <w:r w:rsidR="00B9084A">
        <w:rPr>
          <w:rFonts w:ascii="Arial" w:hAnsi="Arial" w:cs="Arial"/>
          <w:b/>
          <w:bCs/>
          <w:sz w:val="24"/>
          <w:szCs w:val="24"/>
        </w:rPr>
        <w:t>s</w:t>
      </w:r>
      <w:r w:rsidRPr="00E37EE6">
        <w:rPr>
          <w:rFonts w:ascii="Arial" w:hAnsi="Arial" w:cs="Arial"/>
          <w:b/>
          <w:bCs/>
          <w:sz w:val="24"/>
          <w:szCs w:val="24"/>
        </w:rPr>
        <w:t xml:space="preserve"> Settings</w:t>
      </w:r>
    </w:p>
    <w:p w14:paraId="267C01F3" w14:textId="6B117DBC" w:rsidR="00544D25" w:rsidRPr="00E37EE6" w:rsidRDefault="222ACE50" w:rsidP="00544D2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7F73E5D7">
        <w:rPr>
          <w:rFonts w:ascii="Arial" w:hAnsi="Arial" w:cs="Arial"/>
          <w:sz w:val="24"/>
          <w:szCs w:val="24"/>
        </w:rPr>
        <w:t>A s</w:t>
      </w:r>
      <w:r w:rsidR="00A05D54" w:rsidRPr="7F73E5D7">
        <w:rPr>
          <w:rFonts w:ascii="Arial" w:hAnsi="Arial" w:cs="Arial"/>
          <w:sz w:val="24"/>
          <w:szCs w:val="24"/>
        </w:rPr>
        <w:t>taff training film and certification scheme</w:t>
      </w:r>
      <w:r w:rsidR="20D0C817" w:rsidRPr="7F73E5D7">
        <w:rPr>
          <w:rFonts w:ascii="Arial" w:hAnsi="Arial" w:cs="Arial"/>
          <w:sz w:val="24"/>
          <w:szCs w:val="24"/>
        </w:rPr>
        <w:t xml:space="preserve"> </w:t>
      </w:r>
    </w:p>
    <w:p w14:paraId="2C54D693" w14:textId="49953600" w:rsidR="00544D25" w:rsidRPr="0003679B" w:rsidRDefault="00F565E6" w:rsidP="00544D25">
      <w:pPr>
        <w:pStyle w:val="ListParagraph"/>
        <w:spacing w:after="0" w:line="240" w:lineRule="auto"/>
        <w:rPr>
          <w:rFonts w:ascii="Arial" w:hAnsi="Arial" w:cs="Arial"/>
          <w:color w:val="33CC33"/>
          <w:sz w:val="20"/>
          <w:szCs w:val="20"/>
        </w:rPr>
      </w:pPr>
      <w:hyperlink r:id="rId23" w:history="1">
        <w:r w:rsidR="00AB37E3" w:rsidRPr="0003679B">
          <w:rPr>
            <w:rStyle w:val="Hyperlink"/>
            <w:rFonts w:ascii="Arial" w:hAnsi="Arial" w:cs="Arial"/>
            <w:color w:val="33CC33"/>
            <w:sz w:val="20"/>
            <w:szCs w:val="20"/>
          </w:rPr>
          <w:t>www.ASDinfoWales</w:t>
        </w:r>
        <w:r w:rsidR="00955EAE" w:rsidRPr="0003679B">
          <w:rPr>
            <w:rStyle w:val="Hyperlink"/>
            <w:rFonts w:ascii="Arial" w:hAnsi="Arial" w:cs="Arial"/>
            <w:color w:val="33CC33"/>
            <w:sz w:val="20"/>
            <w:szCs w:val="20"/>
          </w:rPr>
          <w:t>.co.uk/early-years-setting-staff-scheme</w:t>
        </w:r>
      </w:hyperlink>
    </w:p>
    <w:p w14:paraId="21C45F63" w14:textId="14F4F422" w:rsidR="00C46759" w:rsidRPr="00E37EE6" w:rsidRDefault="00C46759" w:rsidP="00DF14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467AEB" w14:textId="4DD105C2" w:rsidR="007329A9" w:rsidRPr="00B2087C" w:rsidRDefault="007329A9" w:rsidP="00DF14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7EE6">
        <w:rPr>
          <w:rFonts w:ascii="Arial" w:hAnsi="Arial" w:cs="Arial"/>
          <w:b/>
          <w:bCs/>
          <w:sz w:val="24"/>
          <w:szCs w:val="24"/>
        </w:rPr>
        <w:tab/>
      </w:r>
      <w:r w:rsidRPr="00F565E6">
        <w:rPr>
          <w:rFonts w:ascii="Arial" w:hAnsi="Arial" w:cs="Arial"/>
          <w:sz w:val="24"/>
          <w:szCs w:val="24"/>
        </w:rPr>
        <w:t>Teifi &amp; Friends</w:t>
      </w:r>
    </w:p>
    <w:p w14:paraId="66D6CDB9" w14:textId="520FAA55" w:rsidR="007329A9" w:rsidRPr="00FA6DFE" w:rsidRDefault="003A1F1A" w:rsidP="00F064E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37EE6">
        <w:rPr>
          <w:rFonts w:ascii="Arial" w:hAnsi="Arial" w:cs="Arial"/>
          <w:sz w:val="24"/>
          <w:szCs w:val="24"/>
        </w:rPr>
        <w:t>Short animation</w:t>
      </w:r>
      <w:r w:rsidR="00955EAE" w:rsidRPr="00E37EE6">
        <w:rPr>
          <w:rFonts w:ascii="Arial" w:hAnsi="Arial" w:cs="Arial"/>
          <w:sz w:val="24"/>
          <w:szCs w:val="24"/>
        </w:rPr>
        <w:t xml:space="preserve"> </w:t>
      </w:r>
      <w:r w:rsidRPr="00E37EE6">
        <w:rPr>
          <w:rFonts w:ascii="Arial" w:hAnsi="Arial" w:cs="Arial"/>
          <w:sz w:val="24"/>
          <w:szCs w:val="24"/>
        </w:rPr>
        <w:t>showi</w:t>
      </w:r>
      <w:r w:rsidR="00955EAE" w:rsidRPr="00E37EE6">
        <w:rPr>
          <w:rFonts w:ascii="Arial" w:hAnsi="Arial" w:cs="Arial"/>
          <w:sz w:val="24"/>
          <w:szCs w:val="24"/>
        </w:rPr>
        <w:t>n</w:t>
      </w:r>
      <w:r w:rsidRPr="00E37EE6">
        <w:rPr>
          <w:rFonts w:ascii="Arial" w:hAnsi="Arial" w:cs="Arial"/>
          <w:sz w:val="24"/>
          <w:szCs w:val="24"/>
        </w:rPr>
        <w:t xml:space="preserve">g </w:t>
      </w:r>
      <w:r w:rsidR="0094786D" w:rsidRPr="00E37EE6">
        <w:rPr>
          <w:rFonts w:ascii="Arial" w:hAnsi="Arial" w:cs="Arial"/>
          <w:sz w:val="24"/>
          <w:szCs w:val="24"/>
        </w:rPr>
        <w:t>h</w:t>
      </w:r>
      <w:r w:rsidR="00F064E3" w:rsidRPr="00E37EE6">
        <w:rPr>
          <w:rFonts w:ascii="Arial" w:hAnsi="Arial" w:cs="Arial"/>
          <w:sz w:val="24"/>
          <w:szCs w:val="24"/>
        </w:rPr>
        <w:t>o</w:t>
      </w:r>
      <w:r w:rsidR="0094786D" w:rsidRPr="00E37EE6">
        <w:rPr>
          <w:rFonts w:ascii="Arial" w:hAnsi="Arial" w:cs="Arial"/>
          <w:sz w:val="24"/>
          <w:szCs w:val="24"/>
        </w:rPr>
        <w:t xml:space="preserve">w children can </w:t>
      </w:r>
      <w:r w:rsidR="00F064E3" w:rsidRPr="00E37EE6">
        <w:rPr>
          <w:rFonts w:ascii="Arial" w:hAnsi="Arial" w:cs="Arial"/>
          <w:sz w:val="24"/>
          <w:szCs w:val="24"/>
        </w:rPr>
        <w:t xml:space="preserve">be kind and accepting towards peers with </w:t>
      </w:r>
      <w:r w:rsidR="00F064E3" w:rsidRPr="00FA6DFE">
        <w:rPr>
          <w:rFonts w:ascii="Arial" w:hAnsi="Arial" w:cs="Arial"/>
          <w:sz w:val="24"/>
          <w:szCs w:val="24"/>
        </w:rPr>
        <w:t>additional needs</w:t>
      </w:r>
    </w:p>
    <w:p w14:paraId="413C8F10" w14:textId="0F302EFF" w:rsidR="007329A9" w:rsidRPr="0003679B" w:rsidRDefault="007329A9" w:rsidP="00DF14AD">
      <w:pPr>
        <w:spacing w:after="0" w:line="240" w:lineRule="auto"/>
        <w:rPr>
          <w:rFonts w:ascii="Arial" w:hAnsi="Arial" w:cs="Arial"/>
          <w:color w:val="33CC33"/>
          <w:sz w:val="20"/>
          <w:szCs w:val="20"/>
        </w:rPr>
      </w:pPr>
      <w:r w:rsidRPr="0003679B">
        <w:rPr>
          <w:rFonts w:ascii="Arial" w:hAnsi="Arial" w:cs="Arial"/>
          <w:color w:val="33CC33"/>
          <w:sz w:val="20"/>
          <w:szCs w:val="20"/>
        </w:rPr>
        <w:tab/>
      </w:r>
      <w:hyperlink r:id="rId24" w:history="1">
        <w:r w:rsidR="00AB37E3" w:rsidRPr="0003679B">
          <w:rPr>
            <w:rStyle w:val="Hyperlink"/>
            <w:rFonts w:ascii="Arial" w:hAnsi="Arial" w:cs="Arial"/>
            <w:color w:val="33CC33"/>
            <w:sz w:val="20"/>
            <w:szCs w:val="20"/>
          </w:rPr>
          <w:t>www.ASDinfoWales</w:t>
        </w:r>
        <w:r w:rsidRPr="0003679B">
          <w:rPr>
            <w:rStyle w:val="Hyperlink"/>
            <w:rFonts w:ascii="Arial" w:hAnsi="Arial" w:cs="Arial"/>
            <w:color w:val="33CC33"/>
            <w:sz w:val="20"/>
            <w:szCs w:val="20"/>
          </w:rPr>
          <w:t>.co.uk/teifi-and-friends</w:t>
        </w:r>
      </w:hyperlink>
    </w:p>
    <w:p w14:paraId="13F6A2FC" w14:textId="65BF1C2C" w:rsidR="00F064E3" w:rsidRDefault="00F064E3" w:rsidP="00DF14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A8A11E" w14:textId="3339F3A3" w:rsidR="002263FC" w:rsidRDefault="002263FC" w:rsidP="00DF14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4471E1" w14:textId="49D1B162" w:rsidR="002263FC" w:rsidRDefault="002263FC" w:rsidP="00DF14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8EE4FB" w14:textId="77777777" w:rsidR="002263FC" w:rsidRPr="00E37EE6" w:rsidRDefault="002263FC" w:rsidP="00DF14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A31BBE" w14:textId="239462F9" w:rsidR="00C46759" w:rsidRPr="00E37EE6" w:rsidRDefault="00C46759" w:rsidP="00DF14A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7EE6">
        <w:rPr>
          <w:rFonts w:ascii="Arial" w:hAnsi="Arial" w:cs="Arial"/>
          <w:b/>
          <w:bCs/>
          <w:sz w:val="24"/>
          <w:szCs w:val="24"/>
        </w:rPr>
        <w:t>Primary Schools</w:t>
      </w:r>
    </w:p>
    <w:p w14:paraId="0EA5BDB5" w14:textId="015732F1" w:rsidR="003F7740" w:rsidRPr="00E37EE6" w:rsidRDefault="42A73621" w:rsidP="003F774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7F73E5D7">
        <w:rPr>
          <w:rFonts w:ascii="Arial" w:hAnsi="Arial" w:cs="Arial"/>
          <w:sz w:val="24"/>
          <w:szCs w:val="24"/>
        </w:rPr>
        <w:t xml:space="preserve">A </w:t>
      </w:r>
      <w:r w:rsidR="00F565E6">
        <w:rPr>
          <w:rFonts w:ascii="Arial" w:hAnsi="Arial" w:cs="Arial"/>
          <w:sz w:val="24"/>
          <w:szCs w:val="24"/>
        </w:rPr>
        <w:t>t</w:t>
      </w:r>
      <w:r w:rsidR="003F7740" w:rsidRPr="7F73E5D7">
        <w:rPr>
          <w:rFonts w:ascii="Arial" w:hAnsi="Arial" w:cs="Arial"/>
          <w:sz w:val="24"/>
          <w:szCs w:val="24"/>
        </w:rPr>
        <w:t>eaching staff training film and certification scheme</w:t>
      </w:r>
      <w:r w:rsidR="583FC936" w:rsidRPr="7F73E5D7">
        <w:rPr>
          <w:rFonts w:ascii="Arial" w:hAnsi="Arial" w:cs="Arial"/>
          <w:sz w:val="24"/>
          <w:szCs w:val="24"/>
        </w:rPr>
        <w:t xml:space="preserve"> </w:t>
      </w:r>
    </w:p>
    <w:p w14:paraId="21DBFDDB" w14:textId="5ED3AAA6" w:rsidR="00C46759" w:rsidRPr="0003679B" w:rsidRDefault="00CE39D0" w:rsidP="00DF14AD">
      <w:pPr>
        <w:spacing w:after="0" w:line="240" w:lineRule="auto"/>
        <w:rPr>
          <w:rFonts w:ascii="Arial" w:hAnsi="Arial" w:cs="Arial"/>
          <w:color w:val="33CC33"/>
          <w:sz w:val="20"/>
          <w:szCs w:val="20"/>
        </w:rPr>
      </w:pPr>
      <w:r w:rsidRPr="0003679B">
        <w:rPr>
          <w:rFonts w:ascii="Arial" w:hAnsi="Arial" w:cs="Arial"/>
          <w:color w:val="33CC33"/>
          <w:sz w:val="20"/>
          <w:szCs w:val="20"/>
        </w:rPr>
        <w:tab/>
      </w:r>
      <w:hyperlink r:id="rId25" w:history="1">
        <w:r w:rsidR="00AB37E3" w:rsidRPr="0003679B">
          <w:rPr>
            <w:rStyle w:val="Hyperlink"/>
            <w:rFonts w:ascii="Arial" w:hAnsi="Arial" w:cs="Arial"/>
            <w:color w:val="33CC33"/>
            <w:sz w:val="20"/>
            <w:szCs w:val="20"/>
          </w:rPr>
          <w:t>www.ASDinfoWales</w:t>
        </w:r>
        <w:r w:rsidRPr="0003679B">
          <w:rPr>
            <w:rStyle w:val="Hyperlink"/>
            <w:rFonts w:ascii="Arial" w:hAnsi="Arial" w:cs="Arial"/>
            <w:color w:val="33CC33"/>
            <w:sz w:val="20"/>
            <w:szCs w:val="20"/>
          </w:rPr>
          <w:t>.co.uk/teacher-staff-training</w:t>
        </w:r>
      </w:hyperlink>
    </w:p>
    <w:p w14:paraId="154B3825" w14:textId="01B593A0" w:rsidR="00121825" w:rsidRPr="00E37EE6" w:rsidRDefault="00121825" w:rsidP="00DF14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A16254" w14:textId="3EADE669" w:rsidR="0047491E" w:rsidRPr="00E37EE6" w:rsidRDefault="7E839D2C" w:rsidP="0047491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7F73E5D7">
        <w:rPr>
          <w:rFonts w:ascii="Arial" w:hAnsi="Arial" w:cs="Arial"/>
          <w:sz w:val="24"/>
          <w:szCs w:val="24"/>
        </w:rPr>
        <w:t xml:space="preserve">A </w:t>
      </w:r>
      <w:r w:rsidR="00F565E6">
        <w:rPr>
          <w:rFonts w:ascii="Arial" w:hAnsi="Arial" w:cs="Arial"/>
          <w:sz w:val="24"/>
          <w:szCs w:val="24"/>
        </w:rPr>
        <w:t>l</w:t>
      </w:r>
      <w:r w:rsidR="0047491E" w:rsidRPr="7F73E5D7">
        <w:rPr>
          <w:rFonts w:ascii="Arial" w:hAnsi="Arial" w:cs="Arial"/>
          <w:sz w:val="24"/>
          <w:szCs w:val="24"/>
        </w:rPr>
        <w:t xml:space="preserve">earning </w:t>
      </w:r>
      <w:r w:rsidR="00F565E6">
        <w:rPr>
          <w:rFonts w:ascii="Arial" w:hAnsi="Arial" w:cs="Arial"/>
          <w:sz w:val="24"/>
          <w:szCs w:val="24"/>
        </w:rPr>
        <w:t>s</w:t>
      </w:r>
      <w:r w:rsidR="0047491E" w:rsidRPr="7F73E5D7">
        <w:rPr>
          <w:rFonts w:ascii="Arial" w:hAnsi="Arial" w:cs="Arial"/>
          <w:sz w:val="24"/>
          <w:szCs w:val="24"/>
        </w:rPr>
        <w:t>upport staff training film and certificated scheme</w:t>
      </w:r>
      <w:r w:rsidR="1C4BDB45" w:rsidRPr="7F73E5D7">
        <w:rPr>
          <w:rFonts w:ascii="Arial" w:hAnsi="Arial" w:cs="Arial"/>
          <w:sz w:val="24"/>
          <w:szCs w:val="24"/>
        </w:rPr>
        <w:t xml:space="preserve"> </w:t>
      </w:r>
    </w:p>
    <w:p w14:paraId="58E79CFC" w14:textId="248D75A5" w:rsidR="00121825" w:rsidRPr="0003679B" w:rsidRDefault="00C46623" w:rsidP="00DF14AD">
      <w:pPr>
        <w:spacing w:after="0" w:line="240" w:lineRule="auto"/>
        <w:rPr>
          <w:rFonts w:ascii="Arial" w:hAnsi="Arial" w:cs="Arial"/>
          <w:color w:val="33CC33"/>
          <w:sz w:val="20"/>
          <w:szCs w:val="20"/>
        </w:rPr>
      </w:pPr>
      <w:r w:rsidRPr="0003679B">
        <w:rPr>
          <w:rFonts w:ascii="Arial" w:hAnsi="Arial" w:cs="Arial"/>
          <w:color w:val="33CC33"/>
          <w:sz w:val="20"/>
          <w:szCs w:val="20"/>
        </w:rPr>
        <w:tab/>
      </w:r>
      <w:hyperlink r:id="rId26" w:history="1">
        <w:r w:rsidR="00AB37E3" w:rsidRPr="0003679B">
          <w:rPr>
            <w:rStyle w:val="Hyperlink"/>
            <w:rFonts w:ascii="Arial" w:hAnsi="Arial" w:cs="Arial"/>
            <w:color w:val="33CC33"/>
            <w:sz w:val="20"/>
            <w:szCs w:val="20"/>
          </w:rPr>
          <w:t>www.ASDinfoWales</w:t>
        </w:r>
        <w:r w:rsidRPr="0003679B">
          <w:rPr>
            <w:rStyle w:val="Hyperlink"/>
            <w:rFonts w:ascii="Arial" w:hAnsi="Arial" w:cs="Arial"/>
            <w:color w:val="33CC33"/>
            <w:sz w:val="20"/>
            <w:szCs w:val="20"/>
          </w:rPr>
          <w:t>.co.uk/learning-support-staff</w:t>
        </w:r>
      </w:hyperlink>
    </w:p>
    <w:p w14:paraId="763AD364" w14:textId="77777777" w:rsidR="00CE39D0" w:rsidRPr="00E37EE6" w:rsidRDefault="00CE39D0" w:rsidP="00DF14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B7FFD7" w14:textId="595EEA58" w:rsidR="00C46759" w:rsidRPr="00E37EE6" w:rsidRDefault="00C46759" w:rsidP="00DF14A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7EE6">
        <w:rPr>
          <w:rFonts w:ascii="Arial" w:hAnsi="Arial" w:cs="Arial"/>
          <w:b/>
          <w:bCs/>
          <w:sz w:val="24"/>
          <w:szCs w:val="24"/>
        </w:rPr>
        <w:t>Secondary Schools</w:t>
      </w:r>
    </w:p>
    <w:p w14:paraId="29511999" w14:textId="6A96114B" w:rsidR="0094102A" w:rsidRPr="00E37EE6" w:rsidRDefault="7CCCBE66" w:rsidP="0094102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7F73E5D7">
        <w:rPr>
          <w:rFonts w:ascii="Arial" w:hAnsi="Arial" w:cs="Arial"/>
          <w:sz w:val="24"/>
          <w:szCs w:val="24"/>
        </w:rPr>
        <w:t xml:space="preserve">A </w:t>
      </w:r>
      <w:r w:rsidR="00F565E6">
        <w:rPr>
          <w:rFonts w:ascii="Arial" w:hAnsi="Arial" w:cs="Arial"/>
          <w:sz w:val="24"/>
          <w:szCs w:val="24"/>
        </w:rPr>
        <w:t>t</w:t>
      </w:r>
      <w:r w:rsidR="00DE0098" w:rsidRPr="7F73E5D7">
        <w:rPr>
          <w:rFonts w:ascii="Arial" w:hAnsi="Arial" w:cs="Arial"/>
          <w:sz w:val="24"/>
          <w:szCs w:val="24"/>
        </w:rPr>
        <w:t xml:space="preserve">eaching and </w:t>
      </w:r>
      <w:r w:rsidR="00784D1F">
        <w:rPr>
          <w:rFonts w:ascii="Arial" w:hAnsi="Arial" w:cs="Arial"/>
          <w:sz w:val="24"/>
          <w:szCs w:val="24"/>
        </w:rPr>
        <w:t>s</w:t>
      </w:r>
      <w:r w:rsidR="0094102A" w:rsidRPr="7F73E5D7">
        <w:rPr>
          <w:rFonts w:ascii="Arial" w:hAnsi="Arial" w:cs="Arial"/>
          <w:sz w:val="24"/>
          <w:szCs w:val="24"/>
        </w:rPr>
        <w:t>upport staff training film and certificated scheme</w:t>
      </w:r>
      <w:r w:rsidR="6CBC2887" w:rsidRPr="7F73E5D7">
        <w:rPr>
          <w:rFonts w:ascii="Arial" w:hAnsi="Arial" w:cs="Arial"/>
          <w:sz w:val="24"/>
          <w:szCs w:val="24"/>
        </w:rPr>
        <w:t xml:space="preserve"> </w:t>
      </w:r>
    </w:p>
    <w:p w14:paraId="5AF96C4E" w14:textId="3A3A6D35" w:rsidR="00DE0098" w:rsidRPr="0003679B" w:rsidRDefault="00F565E6" w:rsidP="0094102A">
      <w:pPr>
        <w:pStyle w:val="ListParagraph"/>
        <w:spacing w:after="0" w:line="240" w:lineRule="auto"/>
        <w:rPr>
          <w:rStyle w:val="Hyperlink"/>
          <w:rFonts w:ascii="Arial" w:hAnsi="Arial" w:cs="Arial"/>
          <w:color w:val="33CC33"/>
          <w:sz w:val="20"/>
          <w:szCs w:val="20"/>
        </w:rPr>
      </w:pPr>
      <w:hyperlink r:id="rId27" w:history="1">
        <w:r w:rsidR="00AB37E3" w:rsidRPr="0003679B">
          <w:rPr>
            <w:rStyle w:val="Hyperlink"/>
            <w:rFonts w:ascii="Arial" w:hAnsi="Arial" w:cs="Arial"/>
            <w:color w:val="33CC33"/>
            <w:sz w:val="20"/>
            <w:szCs w:val="20"/>
          </w:rPr>
          <w:t>www.ASDinfoWales</w:t>
        </w:r>
        <w:r w:rsidR="007042DA" w:rsidRPr="0003679B">
          <w:rPr>
            <w:rStyle w:val="Hyperlink"/>
            <w:rFonts w:ascii="Arial" w:hAnsi="Arial" w:cs="Arial"/>
            <w:color w:val="33CC33"/>
            <w:sz w:val="20"/>
            <w:szCs w:val="20"/>
          </w:rPr>
          <w:t>.co.uk/secondary-school-teaching-and-support-staff-scheme</w:t>
        </w:r>
      </w:hyperlink>
    </w:p>
    <w:p w14:paraId="6E7C5302" w14:textId="77777777" w:rsidR="00DD2E7B" w:rsidRPr="00E37EE6" w:rsidRDefault="00DD2E7B" w:rsidP="0094102A">
      <w:pPr>
        <w:pStyle w:val="ListParagraph"/>
        <w:spacing w:after="0" w:line="240" w:lineRule="auto"/>
        <w:rPr>
          <w:rFonts w:ascii="Arial" w:hAnsi="Arial" w:cs="Arial"/>
          <w:color w:val="E36C0A" w:themeColor="accent6" w:themeShade="BF"/>
          <w:sz w:val="24"/>
          <w:szCs w:val="24"/>
        </w:rPr>
      </w:pPr>
    </w:p>
    <w:p w14:paraId="3E4D9B0C" w14:textId="5CA44194" w:rsidR="00DE0098" w:rsidRPr="00E37EE6" w:rsidRDefault="00DE0098" w:rsidP="0094102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E37EE6">
        <w:rPr>
          <w:rFonts w:ascii="Arial" w:hAnsi="Arial" w:cs="Arial"/>
          <w:sz w:val="24"/>
          <w:szCs w:val="24"/>
        </w:rPr>
        <w:t>Sgilti Lesson</w:t>
      </w:r>
    </w:p>
    <w:p w14:paraId="5DC86D80" w14:textId="6A3C9BD4" w:rsidR="00DE0098" w:rsidRPr="00E37EE6" w:rsidRDefault="5B99F525" w:rsidP="0094102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7F73E5D7">
        <w:rPr>
          <w:rFonts w:ascii="Arial" w:hAnsi="Arial" w:cs="Arial"/>
          <w:sz w:val="24"/>
          <w:szCs w:val="24"/>
        </w:rPr>
        <w:t xml:space="preserve">A </w:t>
      </w:r>
      <w:r w:rsidR="00F565E6">
        <w:rPr>
          <w:rFonts w:ascii="Arial" w:hAnsi="Arial" w:cs="Arial"/>
          <w:sz w:val="24"/>
          <w:szCs w:val="24"/>
        </w:rPr>
        <w:t>t</w:t>
      </w:r>
      <w:r w:rsidR="00DE0098" w:rsidRPr="7F73E5D7">
        <w:rPr>
          <w:rFonts w:ascii="Arial" w:hAnsi="Arial" w:cs="Arial"/>
          <w:sz w:val="24"/>
          <w:szCs w:val="24"/>
        </w:rPr>
        <w:t>raining film and pledge for pupils and peers to undertake</w:t>
      </w:r>
      <w:r w:rsidR="143A5EE3" w:rsidRPr="7F73E5D7">
        <w:rPr>
          <w:rFonts w:ascii="Arial" w:hAnsi="Arial" w:cs="Arial"/>
          <w:sz w:val="24"/>
          <w:szCs w:val="24"/>
        </w:rPr>
        <w:t xml:space="preserve"> </w:t>
      </w:r>
    </w:p>
    <w:p w14:paraId="6311641E" w14:textId="3BEA1419" w:rsidR="00DE0098" w:rsidRPr="0003679B" w:rsidRDefault="00F565E6" w:rsidP="0094102A">
      <w:pPr>
        <w:pStyle w:val="ListParagraph"/>
        <w:spacing w:after="0" w:line="240" w:lineRule="auto"/>
        <w:rPr>
          <w:rFonts w:ascii="Arial" w:hAnsi="Arial" w:cs="Arial"/>
          <w:color w:val="33CC33"/>
          <w:sz w:val="20"/>
          <w:szCs w:val="20"/>
        </w:rPr>
      </w:pPr>
      <w:hyperlink r:id="rId28" w:history="1">
        <w:r w:rsidR="00AB37E3" w:rsidRPr="0003679B">
          <w:rPr>
            <w:rStyle w:val="Hyperlink"/>
            <w:rFonts w:ascii="Arial" w:hAnsi="Arial" w:cs="Arial"/>
            <w:color w:val="33CC33"/>
            <w:sz w:val="20"/>
            <w:szCs w:val="20"/>
          </w:rPr>
          <w:t>www.ASDinfoWales</w:t>
        </w:r>
        <w:r w:rsidR="00760BEE" w:rsidRPr="0003679B">
          <w:rPr>
            <w:rStyle w:val="Hyperlink"/>
            <w:rFonts w:ascii="Arial" w:hAnsi="Arial" w:cs="Arial"/>
            <w:color w:val="33CC33"/>
            <w:sz w:val="20"/>
            <w:szCs w:val="20"/>
          </w:rPr>
          <w:t>.co.uk/sgilti-lesson</w:t>
        </w:r>
      </w:hyperlink>
    </w:p>
    <w:p w14:paraId="32180511" w14:textId="5E873D9B" w:rsidR="00C46759" w:rsidRPr="00E37EE6" w:rsidRDefault="00C46759" w:rsidP="00DF14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535AC0" w14:textId="6E2F2559" w:rsidR="00C46759" w:rsidRPr="00E37EE6" w:rsidRDefault="00C46759" w:rsidP="00DF14A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7EE6">
        <w:rPr>
          <w:rFonts w:ascii="Arial" w:hAnsi="Arial" w:cs="Arial"/>
          <w:b/>
          <w:bCs/>
          <w:sz w:val="24"/>
          <w:szCs w:val="24"/>
        </w:rPr>
        <w:t>Further Education</w:t>
      </w:r>
    </w:p>
    <w:p w14:paraId="72E4CEB6" w14:textId="63134A37" w:rsidR="00746676" w:rsidRPr="00E37EE6" w:rsidRDefault="09B1417E" w:rsidP="0074667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7F73E5D7">
        <w:rPr>
          <w:rFonts w:ascii="Arial" w:hAnsi="Arial" w:cs="Arial"/>
          <w:sz w:val="24"/>
          <w:szCs w:val="24"/>
        </w:rPr>
        <w:t>“</w:t>
      </w:r>
      <w:r w:rsidR="00746676" w:rsidRPr="7F73E5D7">
        <w:rPr>
          <w:rFonts w:ascii="Arial" w:hAnsi="Arial" w:cs="Arial"/>
          <w:sz w:val="24"/>
          <w:szCs w:val="24"/>
        </w:rPr>
        <w:t>What is Autism</w:t>
      </w:r>
      <w:r w:rsidR="00BF57AA" w:rsidRPr="7F73E5D7">
        <w:rPr>
          <w:rFonts w:ascii="Arial" w:hAnsi="Arial" w:cs="Arial"/>
          <w:sz w:val="24"/>
          <w:szCs w:val="24"/>
        </w:rPr>
        <w:t>?</w:t>
      </w:r>
      <w:r w:rsidR="63A6CBB6" w:rsidRPr="7F73E5D7">
        <w:rPr>
          <w:rFonts w:ascii="Arial" w:hAnsi="Arial" w:cs="Arial"/>
          <w:sz w:val="24"/>
          <w:szCs w:val="24"/>
        </w:rPr>
        <w:t>”</w:t>
      </w:r>
      <w:r w:rsidR="00746676" w:rsidRPr="7F73E5D7">
        <w:rPr>
          <w:rFonts w:ascii="Arial" w:hAnsi="Arial" w:cs="Arial"/>
          <w:sz w:val="24"/>
          <w:szCs w:val="24"/>
        </w:rPr>
        <w:t xml:space="preserve"> and </w:t>
      </w:r>
      <w:r w:rsidR="00205243" w:rsidRPr="7F73E5D7">
        <w:rPr>
          <w:rFonts w:ascii="Arial" w:hAnsi="Arial" w:cs="Arial"/>
          <w:sz w:val="24"/>
          <w:szCs w:val="24"/>
        </w:rPr>
        <w:t xml:space="preserve">Further </w:t>
      </w:r>
      <w:r w:rsidR="00BF57AA" w:rsidRPr="7F73E5D7">
        <w:rPr>
          <w:rFonts w:ascii="Arial" w:hAnsi="Arial" w:cs="Arial"/>
          <w:sz w:val="24"/>
          <w:szCs w:val="24"/>
        </w:rPr>
        <w:t>Education training</w:t>
      </w:r>
      <w:r w:rsidR="00205243" w:rsidRPr="7F73E5D7">
        <w:rPr>
          <w:rFonts w:ascii="Arial" w:hAnsi="Arial" w:cs="Arial"/>
          <w:sz w:val="24"/>
          <w:szCs w:val="24"/>
        </w:rPr>
        <w:t xml:space="preserve"> film</w:t>
      </w:r>
      <w:r w:rsidR="00BF57AA" w:rsidRPr="7F73E5D7">
        <w:rPr>
          <w:rFonts w:ascii="Arial" w:hAnsi="Arial" w:cs="Arial"/>
          <w:sz w:val="24"/>
          <w:szCs w:val="24"/>
        </w:rPr>
        <w:t>, provid</w:t>
      </w:r>
      <w:r w:rsidR="009467CC" w:rsidRPr="7F73E5D7">
        <w:rPr>
          <w:rFonts w:ascii="Arial" w:hAnsi="Arial" w:cs="Arial"/>
          <w:sz w:val="24"/>
          <w:szCs w:val="24"/>
        </w:rPr>
        <w:t>ing</w:t>
      </w:r>
      <w:r w:rsidR="00BF57AA" w:rsidRPr="7F73E5D7">
        <w:rPr>
          <w:rFonts w:ascii="Arial" w:hAnsi="Arial" w:cs="Arial"/>
          <w:sz w:val="24"/>
          <w:szCs w:val="24"/>
        </w:rPr>
        <w:t xml:space="preserve"> information and </w:t>
      </w:r>
      <w:r w:rsidR="6FDFDCD8" w:rsidRPr="7F73E5D7">
        <w:rPr>
          <w:rFonts w:ascii="Arial" w:hAnsi="Arial" w:cs="Arial"/>
          <w:sz w:val="24"/>
          <w:szCs w:val="24"/>
        </w:rPr>
        <w:t xml:space="preserve">examples of </w:t>
      </w:r>
      <w:r w:rsidR="00BF57AA" w:rsidRPr="7F73E5D7">
        <w:rPr>
          <w:rFonts w:ascii="Arial" w:hAnsi="Arial" w:cs="Arial"/>
          <w:sz w:val="24"/>
          <w:szCs w:val="24"/>
        </w:rPr>
        <w:t>good practice</w:t>
      </w:r>
      <w:r w:rsidR="70CE93AA" w:rsidRPr="7F73E5D7">
        <w:rPr>
          <w:rFonts w:ascii="Arial" w:hAnsi="Arial" w:cs="Arial"/>
          <w:sz w:val="24"/>
          <w:szCs w:val="24"/>
        </w:rPr>
        <w:t>,</w:t>
      </w:r>
      <w:r w:rsidR="00BF57AA" w:rsidRPr="7F73E5D7">
        <w:rPr>
          <w:rFonts w:ascii="Arial" w:hAnsi="Arial" w:cs="Arial"/>
          <w:sz w:val="24"/>
          <w:szCs w:val="24"/>
        </w:rPr>
        <w:t xml:space="preserve"> as we follow students</w:t>
      </w:r>
      <w:r w:rsidR="65896F5E" w:rsidRPr="7F73E5D7">
        <w:rPr>
          <w:rFonts w:ascii="Arial" w:hAnsi="Arial" w:cs="Arial"/>
          <w:sz w:val="24"/>
          <w:szCs w:val="24"/>
        </w:rPr>
        <w:t>’</w:t>
      </w:r>
      <w:r w:rsidR="00BF57AA" w:rsidRPr="7F73E5D7">
        <w:rPr>
          <w:rFonts w:ascii="Arial" w:hAnsi="Arial" w:cs="Arial"/>
          <w:sz w:val="24"/>
          <w:szCs w:val="24"/>
        </w:rPr>
        <w:t xml:space="preserve"> journey whilst in college</w:t>
      </w:r>
    </w:p>
    <w:p w14:paraId="6B9B4A15" w14:textId="7CAF167A" w:rsidR="00136983" w:rsidRPr="0003679B" w:rsidRDefault="00021FC7" w:rsidP="00DF14AD">
      <w:pPr>
        <w:spacing w:after="0" w:line="240" w:lineRule="auto"/>
        <w:rPr>
          <w:rFonts w:ascii="Arial" w:hAnsi="Arial" w:cs="Arial"/>
          <w:color w:val="33CC33"/>
          <w:sz w:val="20"/>
          <w:szCs w:val="20"/>
        </w:rPr>
      </w:pPr>
      <w:r w:rsidRPr="0003679B">
        <w:rPr>
          <w:rFonts w:ascii="Arial" w:hAnsi="Arial" w:cs="Arial"/>
          <w:color w:val="33CC33"/>
          <w:sz w:val="20"/>
          <w:szCs w:val="20"/>
        </w:rPr>
        <w:tab/>
      </w:r>
      <w:hyperlink r:id="rId29" w:history="1">
        <w:r w:rsidR="00AB37E3" w:rsidRPr="0003679B">
          <w:rPr>
            <w:rStyle w:val="Hyperlink"/>
            <w:rFonts w:ascii="Arial" w:hAnsi="Arial" w:cs="Arial"/>
            <w:color w:val="33CC33"/>
            <w:sz w:val="20"/>
            <w:szCs w:val="20"/>
          </w:rPr>
          <w:t>www.ASDinfoWales</w:t>
        </w:r>
        <w:r w:rsidRPr="0003679B">
          <w:rPr>
            <w:rStyle w:val="Hyperlink"/>
            <w:rFonts w:ascii="Arial" w:hAnsi="Arial" w:cs="Arial"/>
            <w:color w:val="33CC33"/>
            <w:sz w:val="20"/>
            <w:szCs w:val="20"/>
          </w:rPr>
          <w:t>.co.uk/further-education</w:t>
        </w:r>
      </w:hyperlink>
    </w:p>
    <w:p w14:paraId="5C7FEFA9" w14:textId="77777777" w:rsidR="00021FC7" w:rsidRPr="00E37EE6" w:rsidRDefault="00021FC7" w:rsidP="00DF14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644506" w14:textId="7D1AB6AA" w:rsidR="00C46759" w:rsidRPr="00E37EE6" w:rsidRDefault="00FF7292" w:rsidP="00DF14A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7EE6">
        <w:rPr>
          <w:rFonts w:ascii="Arial" w:hAnsi="Arial" w:cs="Arial"/>
          <w:b/>
          <w:bCs/>
          <w:sz w:val="24"/>
          <w:szCs w:val="24"/>
        </w:rPr>
        <w:t>Work Based Learning</w:t>
      </w:r>
    </w:p>
    <w:p w14:paraId="59926012" w14:textId="76130A73" w:rsidR="00D12871" w:rsidRPr="00E37EE6" w:rsidRDefault="1823112F" w:rsidP="00D1287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7F73E5D7">
        <w:rPr>
          <w:rFonts w:ascii="Arial" w:hAnsi="Arial" w:cs="Arial"/>
          <w:sz w:val="24"/>
          <w:szCs w:val="24"/>
        </w:rPr>
        <w:t>“</w:t>
      </w:r>
      <w:r w:rsidR="00D12871" w:rsidRPr="7F73E5D7">
        <w:rPr>
          <w:rFonts w:ascii="Arial" w:hAnsi="Arial" w:cs="Arial"/>
          <w:sz w:val="24"/>
          <w:szCs w:val="24"/>
        </w:rPr>
        <w:t>What is Autism?</w:t>
      </w:r>
      <w:r w:rsidR="64E4B8AB" w:rsidRPr="7F73E5D7">
        <w:rPr>
          <w:rFonts w:ascii="Arial" w:hAnsi="Arial" w:cs="Arial"/>
          <w:sz w:val="24"/>
          <w:szCs w:val="24"/>
        </w:rPr>
        <w:t>”</w:t>
      </w:r>
      <w:r w:rsidR="00D12871" w:rsidRPr="7F73E5D7">
        <w:rPr>
          <w:rFonts w:ascii="Arial" w:hAnsi="Arial" w:cs="Arial"/>
          <w:sz w:val="24"/>
          <w:szCs w:val="24"/>
        </w:rPr>
        <w:t xml:space="preserve"> and Work Based Learning training film, providing i</w:t>
      </w:r>
      <w:r w:rsidR="003B3B52" w:rsidRPr="7F73E5D7">
        <w:rPr>
          <w:rFonts w:ascii="Arial" w:hAnsi="Arial" w:cs="Arial"/>
          <w:sz w:val="24"/>
          <w:szCs w:val="24"/>
        </w:rPr>
        <w:t xml:space="preserve">nformation and </w:t>
      </w:r>
      <w:r w:rsidR="3F4D5B5C" w:rsidRPr="7F73E5D7">
        <w:rPr>
          <w:rFonts w:ascii="Arial" w:hAnsi="Arial" w:cs="Arial"/>
          <w:sz w:val="24"/>
          <w:szCs w:val="24"/>
        </w:rPr>
        <w:t xml:space="preserve">examples of </w:t>
      </w:r>
      <w:r w:rsidR="003B3B52" w:rsidRPr="7F73E5D7">
        <w:rPr>
          <w:rFonts w:ascii="Arial" w:hAnsi="Arial" w:cs="Arial"/>
          <w:sz w:val="24"/>
          <w:szCs w:val="24"/>
        </w:rPr>
        <w:t>good practice as we follow two learners’ journey whilst completing their worked based learning placement</w:t>
      </w:r>
      <w:r w:rsidR="0CC2F93D" w:rsidRPr="7F73E5D7">
        <w:rPr>
          <w:rFonts w:ascii="Arial" w:hAnsi="Arial" w:cs="Arial"/>
          <w:sz w:val="24"/>
          <w:szCs w:val="24"/>
        </w:rPr>
        <w:t>s</w:t>
      </w:r>
    </w:p>
    <w:p w14:paraId="7B0613B8" w14:textId="2A241430" w:rsidR="00E60CEC" w:rsidRPr="0003679B" w:rsidRDefault="00F565E6" w:rsidP="00D12871">
      <w:pPr>
        <w:pStyle w:val="ListParagraph"/>
        <w:spacing w:after="0" w:line="240" w:lineRule="auto"/>
        <w:rPr>
          <w:rFonts w:ascii="Arial" w:hAnsi="Arial" w:cs="Arial"/>
          <w:color w:val="33CC33"/>
          <w:sz w:val="20"/>
          <w:szCs w:val="20"/>
        </w:rPr>
      </w:pPr>
      <w:hyperlink r:id="rId30" w:history="1">
        <w:r w:rsidR="00AB37E3" w:rsidRPr="0003679B">
          <w:rPr>
            <w:rStyle w:val="Hyperlink"/>
            <w:rFonts w:ascii="Arial" w:hAnsi="Arial" w:cs="Arial"/>
            <w:color w:val="33CC33"/>
            <w:sz w:val="20"/>
            <w:szCs w:val="20"/>
          </w:rPr>
          <w:t>www.ASDinfoWales</w:t>
        </w:r>
        <w:r w:rsidR="00E60CEC" w:rsidRPr="0003679B">
          <w:rPr>
            <w:rStyle w:val="Hyperlink"/>
            <w:rFonts w:ascii="Arial" w:hAnsi="Arial" w:cs="Arial"/>
            <w:color w:val="33CC33"/>
            <w:sz w:val="20"/>
            <w:szCs w:val="20"/>
          </w:rPr>
          <w:t>.co.uk/work-based-learning</w:t>
        </w:r>
      </w:hyperlink>
    </w:p>
    <w:p w14:paraId="3A336AA5" w14:textId="60F325A2" w:rsidR="00DF14AD" w:rsidRDefault="00DF14AD" w:rsidP="00DF14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F79762" w14:textId="77777777" w:rsidR="002263FC" w:rsidRPr="00E37EE6" w:rsidRDefault="002263FC" w:rsidP="00DF14AD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ED950CD" w14:textId="7493AC8B" w:rsidR="00C46759" w:rsidRPr="00E37EE6" w:rsidRDefault="00C46759" w:rsidP="00DF14AD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E37EE6">
        <w:rPr>
          <w:rFonts w:ascii="Arial" w:hAnsi="Arial" w:cs="Arial"/>
          <w:b/>
          <w:bCs/>
          <w:color w:val="0070C0"/>
          <w:sz w:val="24"/>
          <w:szCs w:val="24"/>
        </w:rPr>
        <w:t xml:space="preserve">Employment </w:t>
      </w:r>
      <w:r w:rsidR="00A30FD4" w:rsidRPr="00E37EE6">
        <w:rPr>
          <w:rFonts w:ascii="Arial" w:hAnsi="Arial" w:cs="Arial"/>
          <w:b/>
          <w:bCs/>
          <w:color w:val="0070C0"/>
          <w:sz w:val="24"/>
          <w:szCs w:val="24"/>
        </w:rPr>
        <w:t>Film:</w:t>
      </w:r>
    </w:p>
    <w:p w14:paraId="604F3E6A" w14:textId="77777777" w:rsidR="006466E4" w:rsidRPr="00E37EE6" w:rsidRDefault="006466E4" w:rsidP="00DF14AD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829908F" w14:textId="62FDBD91" w:rsidR="00A25177" w:rsidRPr="00E37EE6" w:rsidRDefault="00A25177" w:rsidP="00A2517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7EE6">
        <w:rPr>
          <w:rFonts w:ascii="Arial" w:hAnsi="Arial" w:cs="Arial"/>
          <w:b/>
          <w:bCs/>
          <w:sz w:val="24"/>
          <w:szCs w:val="24"/>
        </w:rPr>
        <w:t>Working with Auti</w:t>
      </w:r>
      <w:r w:rsidR="0046732A" w:rsidRPr="00E37EE6">
        <w:rPr>
          <w:rFonts w:ascii="Arial" w:hAnsi="Arial" w:cs="Arial"/>
          <w:b/>
          <w:bCs/>
          <w:sz w:val="24"/>
          <w:szCs w:val="24"/>
        </w:rPr>
        <w:t>sm</w:t>
      </w:r>
      <w:r w:rsidR="00AC4579" w:rsidRPr="00E37EE6">
        <w:rPr>
          <w:rFonts w:ascii="Arial" w:hAnsi="Arial" w:cs="Arial"/>
          <w:sz w:val="24"/>
          <w:szCs w:val="24"/>
        </w:rPr>
        <w:t xml:space="preserve"> </w:t>
      </w:r>
    </w:p>
    <w:p w14:paraId="01AF46F2" w14:textId="5384E240" w:rsidR="0046732A" w:rsidRPr="00E37EE6" w:rsidRDefault="25EC0F21" w:rsidP="0046732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7F73E5D7">
        <w:rPr>
          <w:rFonts w:ascii="Arial" w:hAnsi="Arial" w:cs="Arial"/>
          <w:sz w:val="24"/>
          <w:szCs w:val="24"/>
        </w:rPr>
        <w:t xml:space="preserve">A </w:t>
      </w:r>
      <w:r w:rsidR="4E13CAD7" w:rsidRPr="7F73E5D7">
        <w:rPr>
          <w:rFonts w:ascii="Arial" w:hAnsi="Arial" w:cs="Arial"/>
          <w:sz w:val="24"/>
          <w:szCs w:val="24"/>
        </w:rPr>
        <w:t>f</w:t>
      </w:r>
      <w:r w:rsidR="00F23200" w:rsidRPr="7F73E5D7">
        <w:rPr>
          <w:rFonts w:ascii="Arial" w:hAnsi="Arial" w:cs="Arial"/>
          <w:sz w:val="24"/>
          <w:szCs w:val="24"/>
        </w:rPr>
        <w:t xml:space="preserve">ilm to increase knowledge and awareness of the needs of </w:t>
      </w:r>
      <w:r w:rsidR="002B4FC9" w:rsidRPr="7F73E5D7">
        <w:rPr>
          <w:rFonts w:ascii="Arial" w:hAnsi="Arial" w:cs="Arial"/>
          <w:sz w:val="24"/>
          <w:szCs w:val="24"/>
        </w:rPr>
        <w:t xml:space="preserve">autistic </w:t>
      </w:r>
      <w:r w:rsidR="00F23200" w:rsidRPr="7F73E5D7">
        <w:rPr>
          <w:rFonts w:ascii="Arial" w:hAnsi="Arial" w:cs="Arial"/>
          <w:sz w:val="24"/>
          <w:szCs w:val="24"/>
        </w:rPr>
        <w:t xml:space="preserve">individuals </w:t>
      </w:r>
      <w:r w:rsidR="00F90A3C" w:rsidRPr="7F73E5D7">
        <w:rPr>
          <w:rFonts w:ascii="Arial" w:hAnsi="Arial" w:cs="Arial"/>
          <w:sz w:val="24"/>
          <w:szCs w:val="24"/>
        </w:rPr>
        <w:t xml:space="preserve">and </w:t>
      </w:r>
      <w:r w:rsidR="00F23200" w:rsidRPr="7F73E5D7">
        <w:rPr>
          <w:rFonts w:ascii="Arial" w:hAnsi="Arial" w:cs="Arial"/>
          <w:sz w:val="24"/>
          <w:szCs w:val="24"/>
        </w:rPr>
        <w:t>those who are supporting them to secure employment</w:t>
      </w:r>
    </w:p>
    <w:p w14:paraId="384E3FC2" w14:textId="0C1CDF32" w:rsidR="00C46759" w:rsidRDefault="00F565E6" w:rsidP="002263FC">
      <w:pPr>
        <w:pStyle w:val="ListParagraph"/>
        <w:spacing w:after="0" w:line="240" w:lineRule="auto"/>
      </w:pPr>
      <w:hyperlink r:id="rId31" w:history="1">
        <w:r w:rsidR="00AB37E3" w:rsidRPr="0003679B">
          <w:rPr>
            <w:rStyle w:val="Hyperlink"/>
            <w:rFonts w:ascii="Arial" w:hAnsi="Arial" w:cs="Arial"/>
            <w:color w:val="0070C0"/>
            <w:sz w:val="20"/>
            <w:szCs w:val="20"/>
          </w:rPr>
          <w:t>www.ASDinfoWales</w:t>
        </w:r>
        <w:r w:rsidR="0046732A" w:rsidRPr="0003679B">
          <w:rPr>
            <w:rStyle w:val="Hyperlink"/>
            <w:rFonts w:ascii="Arial" w:hAnsi="Arial" w:cs="Arial"/>
            <w:color w:val="0070C0"/>
            <w:sz w:val="20"/>
            <w:szCs w:val="20"/>
          </w:rPr>
          <w:t>.co.uk/working-with-autism-scheme</w:t>
        </w:r>
      </w:hyperlink>
    </w:p>
    <w:p w14:paraId="4AAB4AD1" w14:textId="77777777" w:rsidR="002263FC" w:rsidRPr="002263FC" w:rsidRDefault="002263FC" w:rsidP="002263FC">
      <w:pPr>
        <w:ind w:firstLine="720"/>
      </w:pPr>
    </w:p>
    <w:sectPr w:rsidR="002263FC" w:rsidRPr="002263FC" w:rsidSect="002263FC">
      <w:headerReference w:type="default" r:id="rId32"/>
      <w:footerReference w:type="default" r:id="rId33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91410" w14:textId="77777777" w:rsidR="00D625E0" w:rsidRDefault="00D625E0" w:rsidP="00155232">
      <w:pPr>
        <w:spacing w:after="0" w:line="240" w:lineRule="auto"/>
      </w:pPr>
      <w:r>
        <w:separator/>
      </w:r>
    </w:p>
  </w:endnote>
  <w:endnote w:type="continuationSeparator" w:id="0">
    <w:p w14:paraId="1E39E46C" w14:textId="77777777" w:rsidR="00D625E0" w:rsidRDefault="00D625E0" w:rsidP="00155232">
      <w:pPr>
        <w:spacing w:after="0" w:line="240" w:lineRule="auto"/>
      </w:pPr>
      <w:r>
        <w:continuationSeparator/>
      </w:r>
    </w:p>
  </w:endnote>
  <w:endnote w:type="continuationNotice" w:id="1">
    <w:p w14:paraId="55D734CF" w14:textId="77777777" w:rsidR="00D625E0" w:rsidRDefault="00D625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1C979" w14:textId="0A2F78C3" w:rsidR="00A86392" w:rsidRDefault="002263FC">
    <w:pPr>
      <w:pStyle w:val="Footer"/>
    </w:pPr>
    <w:r w:rsidRPr="00096A1D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039F231" wp14:editId="71338E45">
              <wp:simplePos x="0" y="0"/>
              <wp:positionH relativeFrom="column">
                <wp:posOffset>6677660</wp:posOffset>
              </wp:positionH>
              <wp:positionV relativeFrom="paragraph">
                <wp:posOffset>13335</wp:posOffset>
              </wp:positionV>
              <wp:extent cx="3357245" cy="544830"/>
              <wp:effectExtent l="0" t="0" r="0" b="7620"/>
              <wp:wrapTight wrapText="bothSides">
                <wp:wrapPolygon edited="0">
                  <wp:start x="981" y="0"/>
                  <wp:lineTo x="0" y="2266"/>
                  <wp:lineTo x="0" y="12839"/>
                  <wp:lineTo x="123" y="21147"/>
                  <wp:lineTo x="21449" y="21147"/>
                  <wp:lineTo x="21449" y="0"/>
                  <wp:lineTo x="981" y="0"/>
                </wp:wrapPolygon>
              </wp:wrapTight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57245" cy="544830"/>
                        <a:chOff x="0" y="61546"/>
                        <a:chExt cx="3751091" cy="62992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1546"/>
                          <a:ext cx="599440" cy="6299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9861" y="61546"/>
                          <a:ext cx="2221230" cy="6299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66FCA6" id="Group 10" o:spid="_x0000_s1026" style="position:absolute;margin-left:525.8pt;margin-top:1.05pt;width:264.35pt;height:42.9pt;z-index:251658242;mso-width-relative:margin;mso-height-relative:margin" coordorigin=",615" coordsize="37510,62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615;width:5994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">
                <v:imagedata r:id="rId3" o:title=""/>
              </v:shape>
              <v:shape id="Picture 8" o:spid="_x0000_s1028" type="#_x0000_t75" style="position:absolute;left:15298;top:615;width:22212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">
                <v:imagedata r:id="rId4" o:title=""/>
              </v:shape>
              <w10:wrap type="tight"/>
            </v:group>
          </w:pict>
        </mc:Fallback>
      </mc:AlternateContent>
    </w:r>
    <w:r w:rsidRPr="00096A1D">
      <w:rPr>
        <w:noProof/>
      </w:rPr>
      <w:drawing>
        <wp:anchor distT="0" distB="0" distL="114300" distR="114300" simplePos="0" relativeHeight="251658240" behindDoc="1" locked="0" layoutInCell="1" allowOverlap="1" wp14:anchorId="6BEB9054" wp14:editId="46DEECE9">
          <wp:simplePos x="0" y="0"/>
          <wp:positionH relativeFrom="column">
            <wp:posOffset>7393940</wp:posOffset>
          </wp:positionH>
          <wp:positionV relativeFrom="paragraph">
            <wp:posOffset>1270</wp:posOffset>
          </wp:positionV>
          <wp:extent cx="511175" cy="545465"/>
          <wp:effectExtent l="0" t="0" r="3175" b="6985"/>
          <wp:wrapTight wrapText="bothSides">
            <wp:wrapPolygon edited="0">
              <wp:start x="5635" y="0"/>
              <wp:lineTo x="2415" y="1509"/>
              <wp:lineTo x="0" y="6789"/>
              <wp:lineTo x="0" y="21122"/>
              <wp:lineTo x="20929" y="21122"/>
              <wp:lineTo x="20929" y="6789"/>
              <wp:lineTo x="19319" y="3017"/>
              <wp:lineTo x="14489" y="0"/>
              <wp:lineTo x="5635" y="0"/>
            </wp:wrapPolygon>
          </wp:wrapTight>
          <wp:docPr id="3" name="Picture 3" descr="C:\Users\gabriela.worgan\AppData\Local\Microsoft\Windows\INetCache\Content.Word\wlga_logo CMYK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iela.worgan\AppData\Local\Microsoft\Windows\INetCache\Content.Word\wlga_logo CMYK 2017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1105DCE3" wp14:editId="3334205E">
          <wp:simplePos x="0" y="0"/>
          <wp:positionH relativeFrom="column">
            <wp:posOffset>-476250</wp:posOffset>
          </wp:positionH>
          <wp:positionV relativeFrom="paragraph">
            <wp:posOffset>33020</wp:posOffset>
          </wp:positionV>
          <wp:extent cx="2573020" cy="524510"/>
          <wp:effectExtent l="0" t="0" r="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1DD85" w14:textId="77777777" w:rsidR="00D625E0" w:rsidRDefault="00D625E0" w:rsidP="00155232">
      <w:pPr>
        <w:spacing w:after="0" w:line="240" w:lineRule="auto"/>
      </w:pPr>
      <w:r>
        <w:separator/>
      </w:r>
    </w:p>
  </w:footnote>
  <w:footnote w:type="continuationSeparator" w:id="0">
    <w:p w14:paraId="78FA766B" w14:textId="77777777" w:rsidR="00D625E0" w:rsidRDefault="00D625E0" w:rsidP="00155232">
      <w:pPr>
        <w:spacing w:after="0" w:line="240" w:lineRule="auto"/>
      </w:pPr>
      <w:r>
        <w:continuationSeparator/>
      </w:r>
    </w:p>
  </w:footnote>
  <w:footnote w:type="continuationNotice" w:id="1">
    <w:p w14:paraId="3357B9FE" w14:textId="77777777" w:rsidR="00D625E0" w:rsidRDefault="00D625E0">
      <w:pPr>
        <w:spacing w:after="0" w:line="240" w:lineRule="auto"/>
      </w:pPr>
    </w:p>
  </w:footnote>
  <w:footnote w:id="2">
    <w:p w14:paraId="673D9AB9" w14:textId="60A97CEF" w:rsidR="00E95F27" w:rsidRDefault="00E95F27">
      <w:pPr>
        <w:pStyle w:val="FootnoteText"/>
      </w:pPr>
      <w:r>
        <w:rPr>
          <w:rStyle w:val="FootnoteReference"/>
        </w:rPr>
        <w:footnoteRef/>
      </w:r>
      <w:r>
        <w:t xml:space="preserve"> Available with subtitle</w:t>
      </w:r>
      <w:r w:rsidR="002214E6">
        <w:t>s</w:t>
      </w:r>
      <w:r>
        <w:t xml:space="preserve">, all films will be </w:t>
      </w:r>
      <w:r w:rsidR="0020282C">
        <w:t>more accessible during 2020/21</w:t>
      </w:r>
    </w:p>
  </w:footnote>
  <w:footnote w:id="3">
    <w:p w14:paraId="4D465F27" w14:textId="612ACF03" w:rsidR="0020282C" w:rsidRDefault="0020282C" w:rsidP="0020282C">
      <w:pPr>
        <w:pStyle w:val="FootnoteText"/>
      </w:pPr>
      <w:r>
        <w:rPr>
          <w:rStyle w:val="FootnoteReference"/>
        </w:rPr>
        <w:footnoteRef/>
      </w:r>
      <w:r>
        <w:t xml:space="preserve"> Available with subtitle</w:t>
      </w:r>
      <w:r w:rsidR="002214E6">
        <w:t>s</w:t>
      </w:r>
      <w:r>
        <w:t>, all films will be more accessible during 2020/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A2A0F" w14:textId="141F7DD3" w:rsidR="00155232" w:rsidRDefault="008E0EB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40FAE965" wp14:editId="1CFD67B0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2446883" cy="900000"/>
          <wp:effectExtent l="0" t="0" r="0" b="0"/>
          <wp:wrapTight wrapText="bothSides">
            <wp:wrapPolygon edited="0">
              <wp:start x="0" y="0"/>
              <wp:lineTo x="0" y="21036"/>
              <wp:lineTo x="21359" y="21036"/>
              <wp:lineTo x="2135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8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392" w:rsidRPr="00A86392">
      <w:rPr>
        <w:noProof/>
      </w:rPr>
      <w:t xml:space="preserve"> </w:t>
    </w:r>
  </w:p>
  <w:p w14:paraId="31FEF12E" w14:textId="77777777" w:rsidR="00A86392" w:rsidRDefault="00A86392">
    <w:pPr>
      <w:pStyle w:val="Header"/>
      <w:rPr>
        <w:noProof/>
      </w:rPr>
    </w:pPr>
  </w:p>
  <w:p w14:paraId="260EF3AE" w14:textId="77777777" w:rsidR="00A86392" w:rsidRDefault="00A86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797"/>
    <w:multiLevelType w:val="hybridMultilevel"/>
    <w:tmpl w:val="85CAFE32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6C60FC3"/>
    <w:multiLevelType w:val="hybridMultilevel"/>
    <w:tmpl w:val="AF7E2236"/>
    <w:lvl w:ilvl="0" w:tplc="3328D426">
      <w:numFmt w:val="bullet"/>
      <w:lvlText w:val="–"/>
      <w:lvlJc w:val="left"/>
      <w:pPr>
        <w:ind w:left="330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B32CAA"/>
    <w:multiLevelType w:val="hybridMultilevel"/>
    <w:tmpl w:val="88EC6D04"/>
    <w:lvl w:ilvl="0" w:tplc="60727384">
      <w:numFmt w:val="bullet"/>
      <w:lvlText w:val="–"/>
      <w:lvlJc w:val="left"/>
      <w:pPr>
        <w:ind w:left="42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82A38DC"/>
    <w:multiLevelType w:val="hybridMultilevel"/>
    <w:tmpl w:val="14BCC206"/>
    <w:lvl w:ilvl="0" w:tplc="7F9AA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1B46"/>
    <w:multiLevelType w:val="hybridMultilevel"/>
    <w:tmpl w:val="24F65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97A"/>
    <w:multiLevelType w:val="hybridMultilevel"/>
    <w:tmpl w:val="705A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D121D"/>
    <w:multiLevelType w:val="hybridMultilevel"/>
    <w:tmpl w:val="59AA5500"/>
    <w:lvl w:ilvl="0" w:tplc="3B7ED3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C6B3B"/>
    <w:multiLevelType w:val="hybridMultilevel"/>
    <w:tmpl w:val="7E7CF3CC"/>
    <w:lvl w:ilvl="0" w:tplc="7F9AAEB2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45017358"/>
    <w:multiLevelType w:val="hybridMultilevel"/>
    <w:tmpl w:val="728A713E"/>
    <w:lvl w:ilvl="0" w:tplc="08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9" w15:restartNumberingAfterBreak="0">
    <w:nsid w:val="461A1868"/>
    <w:multiLevelType w:val="hybridMultilevel"/>
    <w:tmpl w:val="19B0FAB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48941458"/>
    <w:multiLevelType w:val="hybridMultilevel"/>
    <w:tmpl w:val="5874DCAC"/>
    <w:lvl w:ilvl="0" w:tplc="08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1" w15:restartNumberingAfterBreak="0">
    <w:nsid w:val="618E47F5"/>
    <w:multiLevelType w:val="hybridMultilevel"/>
    <w:tmpl w:val="7B341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316FA"/>
    <w:multiLevelType w:val="hybridMultilevel"/>
    <w:tmpl w:val="4324495A"/>
    <w:lvl w:ilvl="0" w:tplc="2E200D4A">
      <w:start w:val="1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854CF6"/>
    <w:multiLevelType w:val="hybridMultilevel"/>
    <w:tmpl w:val="955C780A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4" w15:restartNumberingAfterBreak="0">
    <w:nsid w:val="69B501DA"/>
    <w:multiLevelType w:val="hybridMultilevel"/>
    <w:tmpl w:val="1F3CA1F6"/>
    <w:lvl w:ilvl="0" w:tplc="60727384">
      <w:numFmt w:val="bullet"/>
      <w:lvlText w:val="–"/>
      <w:lvlJc w:val="left"/>
      <w:pPr>
        <w:ind w:left="3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4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  <w:num w:numId="12">
    <w:abstractNumId w:val="6"/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716"/>
    <w:rsid w:val="00021FC7"/>
    <w:rsid w:val="00036519"/>
    <w:rsid w:val="0003679B"/>
    <w:rsid w:val="00052D43"/>
    <w:rsid w:val="00063D4A"/>
    <w:rsid w:val="0007596E"/>
    <w:rsid w:val="000822A5"/>
    <w:rsid w:val="00096A1D"/>
    <w:rsid w:val="000A3462"/>
    <w:rsid w:val="000B5380"/>
    <w:rsid w:val="000C4628"/>
    <w:rsid w:val="000D1D34"/>
    <w:rsid w:val="000E4D26"/>
    <w:rsid w:val="000F1F27"/>
    <w:rsid w:val="00101F98"/>
    <w:rsid w:val="00110EB5"/>
    <w:rsid w:val="00117910"/>
    <w:rsid w:val="00121825"/>
    <w:rsid w:val="001265DD"/>
    <w:rsid w:val="00136983"/>
    <w:rsid w:val="00153167"/>
    <w:rsid w:val="00155232"/>
    <w:rsid w:val="00160E80"/>
    <w:rsid w:val="00162122"/>
    <w:rsid w:val="001F4167"/>
    <w:rsid w:val="0020054B"/>
    <w:rsid w:val="002007FF"/>
    <w:rsid w:val="002010E4"/>
    <w:rsid w:val="0020282C"/>
    <w:rsid w:val="00205243"/>
    <w:rsid w:val="00206A1F"/>
    <w:rsid w:val="002214E6"/>
    <w:rsid w:val="002263FC"/>
    <w:rsid w:val="00240212"/>
    <w:rsid w:val="0024486A"/>
    <w:rsid w:val="00260CED"/>
    <w:rsid w:val="00263AA9"/>
    <w:rsid w:val="00277906"/>
    <w:rsid w:val="00282F7C"/>
    <w:rsid w:val="002B466D"/>
    <w:rsid w:val="002B4FC9"/>
    <w:rsid w:val="002B721D"/>
    <w:rsid w:val="002D2DB7"/>
    <w:rsid w:val="002E7138"/>
    <w:rsid w:val="002F0E18"/>
    <w:rsid w:val="002F4232"/>
    <w:rsid w:val="00300BA9"/>
    <w:rsid w:val="00301F77"/>
    <w:rsid w:val="0031637C"/>
    <w:rsid w:val="00332C4B"/>
    <w:rsid w:val="00334F9F"/>
    <w:rsid w:val="00342FC7"/>
    <w:rsid w:val="00350E86"/>
    <w:rsid w:val="00352D7F"/>
    <w:rsid w:val="003553BE"/>
    <w:rsid w:val="003839F1"/>
    <w:rsid w:val="00390B89"/>
    <w:rsid w:val="003A1F1A"/>
    <w:rsid w:val="003A70EC"/>
    <w:rsid w:val="003B3B52"/>
    <w:rsid w:val="003B711C"/>
    <w:rsid w:val="003C1E22"/>
    <w:rsid w:val="003D1756"/>
    <w:rsid w:val="003D537C"/>
    <w:rsid w:val="003E5CB9"/>
    <w:rsid w:val="003F6310"/>
    <w:rsid w:val="003F7740"/>
    <w:rsid w:val="003F78A8"/>
    <w:rsid w:val="00410925"/>
    <w:rsid w:val="004165A3"/>
    <w:rsid w:val="004224FA"/>
    <w:rsid w:val="00451D4B"/>
    <w:rsid w:val="00460B1D"/>
    <w:rsid w:val="004627AF"/>
    <w:rsid w:val="0046732A"/>
    <w:rsid w:val="004728B5"/>
    <w:rsid w:val="0047491E"/>
    <w:rsid w:val="004C0C4A"/>
    <w:rsid w:val="004E224D"/>
    <w:rsid w:val="004E5409"/>
    <w:rsid w:val="00522BC7"/>
    <w:rsid w:val="00530FC7"/>
    <w:rsid w:val="00544D25"/>
    <w:rsid w:val="00552496"/>
    <w:rsid w:val="00556274"/>
    <w:rsid w:val="00575D1D"/>
    <w:rsid w:val="00581E54"/>
    <w:rsid w:val="00593AF1"/>
    <w:rsid w:val="005A7A0F"/>
    <w:rsid w:val="005D106E"/>
    <w:rsid w:val="005D2E6A"/>
    <w:rsid w:val="005E158B"/>
    <w:rsid w:val="005E357F"/>
    <w:rsid w:val="005F4C37"/>
    <w:rsid w:val="0060192D"/>
    <w:rsid w:val="00625A81"/>
    <w:rsid w:val="00637407"/>
    <w:rsid w:val="006444D3"/>
    <w:rsid w:val="006466E4"/>
    <w:rsid w:val="006808D0"/>
    <w:rsid w:val="006838AD"/>
    <w:rsid w:val="00695854"/>
    <w:rsid w:val="006A4D55"/>
    <w:rsid w:val="006A6251"/>
    <w:rsid w:val="006A779B"/>
    <w:rsid w:val="006B27CB"/>
    <w:rsid w:val="006D4C10"/>
    <w:rsid w:val="006E10EC"/>
    <w:rsid w:val="00701A62"/>
    <w:rsid w:val="007042DA"/>
    <w:rsid w:val="007329A9"/>
    <w:rsid w:val="0073487E"/>
    <w:rsid w:val="0073537D"/>
    <w:rsid w:val="00735A2C"/>
    <w:rsid w:val="00741DFB"/>
    <w:rsid w:val="00742665"/>
    <w:rsid w:val="00746676"/>
    <w:rsid w:val="007520C0"/>
    <w:rsid w:val="007536C6"/>
    <w:rsid w:val="007603C6"/>
    <w:rsid w:val="00760BEE"/>
    <w:rsid w:val="007620B7"/>
    <w:rsid w:val="00781318"/>
    <w:rsid w:val="00784D1F"/>
    <w:rsid w:val="007A78B1"/>
    <w:rsid w:val="007B3757"/>
    <w:rsid w:val="007C015A"/>
    <w:rsid w:val="007C798E"/>
    <w:rsid w:val="007D04E2"/>
    <w:rsid w:val="007D57F1"/>
    <w:rsid w:val="0080229A"/>
    <w:rsid w:val="00825396"/>
    <w:rsid w:val="0082639A"/>
    <w:rsid w:val="008357F4"/>
    <w:rsid w:val="008536BE"/>
    <w:rsid w:val="008747DE"/>
    <w:rsid w:val="00880666"/>
    <w:rsid w:val="00880B27"/>
    <w:rsid w:val="00881AD3"/>
    <w:rsid w:val="008937C9"/>
    <w:rsid w:val="008938EA"/>
    <w:rsid w:val="008B53B5"/>
    <w:rsid w:val="008B5DB8"/>
    <w:rsid w:val="008E0EB2"/>
    <w:rsid w:val="008E2758"/>
    <w:rsid w:val="008F42B7"/>
    <w:rsid w:val="009036C6"/>
    <w:rsid w:val="00904E10"/>
    <w:rsid w:val="00917453"/>
    <w:rsid w:val="00920C3E"/>
    <w:rsid w:val="0092600A"/>
    <w:rsid w:val="0094102A"/>
    <w:rsid w:val="009437CA"/>
    <w:rsid w:val="009467CC"/>
    <w:rsid w:val="0094786D"/>
    <w:rsid w:val="00955EAE"/>
    <w:rsid w:val="0097396E"/>
    <w:rsid w:val="00997B4D"/>
    <w:rsid w:val="009C78F4"/>
    <w:rsid w:val="009F4D10"/>
    <w:rsid w:val="009F6954"/>
    <w:rsid w:val="00A05D54"/>
    <w:rsid w:val="00A25177"/>
    <w:rsid w:val="00A272C2"/>
    <w:rsid w:val="00A30FD4"/>
    <w:rsid w:val="00A40A8B"/>
    <w:rsid w:val="00A458C6"/>
    <w:rsid w:val="00A53EAE"/>
    <w:rsid w:val="00A810A2"/>
    <w:rsid w:val="00A83C4A"/>
    <w:rsid w:val="00A86392"/>
    <w:rsid w:val="00A95115"/>
    <w:rsid w:val="00A96462"/>
    <w:rsid w:val="00AB0754"/>
    <w:rsid w:val="00AB37E3"/>
    <w:rsid w:val="00AB3856"/>
    <w:rsid w:val="00AB4EC6"/>
    <w:rsid w:val="00AB5EAD"/>
    <w:rsid w:val="00AC4579"/>
    <w:rsid w:val="00AC6418"/>
    <w:rsid w:val="00AD1DE9"/>
    <w:rsid w:val="00AE0352"/>
    <w:rsid w:val="00AE06BF"/>
    <w:rsid w:val="00AE6F67"/>
    <w:rsid w:val="00AF7E89"/>
    <w:rsid w:val="00B00AE2"/>
    <w:rsid w:val="00B04719"/>
    <w:rsid w:val="00B10672"/>
    <w:rsid w:val="00B2087C"/>
    <w:rsid w:val="00B31997"/>
    <w:rsid w:val="00B639A8"/>
    <w:rsid w:val="00B65E06"/>
    <w:rsid w:val="00B67312"/>
    <w:rsid w:val="00B71BD1"/>
    <w:rsid w:val="00B7261A"/>
    <w:rsid w:val="00B841C5"/>
    <w:rsid w:val="00B87FB1"/>
    <w:rsid w:val="00B9084A"/>
    <w:rsid w:val="00B954B1"/>
    <w:rsid w:val="00BD07D4"/>
    <w:rsid w:val="00BD1532"/>
    <w:rsid w:val="00BD6E26"/>
    <w:rsid w:val="00BF072E"/>
    <w:rsid w:val="00BF0951"/>
    <w:rsid w:val="00BF57AA"/>
    <w:rsid w:val="00C065BF"/>
    <w:rsid w:val="00C16B08"/>
    <w:rsid w:val="00C41A05"/>
    <w:rsid w:val="00C45656"/>
    <w:rsid w:val="00C45F4B"/>
    <w:rsid w:val="00C46623"/>
    <w:rsid w:val="00C46759"/>
    <w:rsid w:val="00C607C4"/>
    <w:rsid w:val="00C65106"/>
    <w:rsid w:val="00C65341"/>
    <w:rsid w:val="00C6682B"/>
    <w:rsid w:val="00C66BF6"/>
    <w:rsid w:val="00C92206"/>
    <w:rsid w:val="00C9701E"/>
    <w:rsid w:val="00CA5D75"/>
    <w:rsid w:val="00CA6E41"/>
    <w:rsid w:val="00CB39A1"/>
    <w:rsid w:val="00CB3E2B"/>
    <w:rsid w:val="00CB3ED7"/>
    <w:rsid w:val="00CE39D0"/>
    <w:rsid w:val="00CE69C4"/>
    <w:rsid w:val="00CF5B76"/>
    <w:rsid w:val="00D12871"/>
    <w:rsid w:val="00D150AF"/>
    <w:rsid w:val="00D32245"/>
    <w:rsid w:val="00D47216"/>
    <w:rsid w:val="00D609BD"/>
    <w:rsid w:val="00D60FB2"/>
    <w:rsid w:val="00D6231B"/>
    <w:rsid w:val="00D625E0"/>
    <w:rsid w:val="00D93CD3"/>
    <w:rsid w:val="00DB1144"/>
    <w:rsid w:val="00DC373D"/>
    <w:rsid w:val="00DC610E"/>
    <w:rsid w:val="00DD2E7B"/>
    <w:rsid w:val="00DD4C81"/>
    <w:rsid w:val="00DD5BA9"/>
    <w:rsid w:val="00DE0098"/>
    <w:rsid w:val="00DE7B46"/>
    <w:rsid w:val="00DF14AD"/>
    <w:rsid w:val="00E14EF3"/>
    <w:rsid w:val="00E24E2D"/>
    <w:rsid w:val="00E276D9"/>
    <w:rsid w:val="00E35B26"/>
    <w:rsid w:val="00E37EE6"/>
    <w:rsid w:val="00E45B3D"/>
    <w:rsid w:val="00E60CEC"/>
    <w:rsid w:val="00E629DE"/>
    <w:rsid w:val="00E63188"/>
    <w:rsid w:val="00E71BDD"/>
    <w:rsid w:val="00E73688"/>
    <w:rsid w:val="00E91D4B"/>
    <w:rsid w:val="00E95F27"/>
    <w:rsid w:val="00EA3E2B"/>
    <w:rsid w:val="00EA5EA6"/>
    <w:rsid w:val="00EB13D4"/>
    <w:rsid w:val="00EE49DA"/>
    <w:rsid w:val="00F00716"/>
    <w:rsid w:val="00F064E3"/>
    <w:rsid w:val="00F23200"/>
    <w:rsid w:val="00F41A91"/>
    <w:rsid w:val="00F565E6"/>
    <w:rsid w:val="00F61A8A"/>
    <w:rsid w:val="00F809BC"/>
    <w:rsid w:val="00F83FB4"/>
    <w:rsid w:val="00F90A3C"/>
    <w:rsid w:val="00F91679"/>
    <w:rsid w:val="00FA6DFE"/>
    <w:rsid w:val="00FE42F5"/>
    <w:rsid w:val="00FF3384"/>
    <w:rsid w:val="00FF7292"/>
    <w:rsid w:val="01AF3AA0"/>
    <w:rsid w:val="0504FAB1"/>
    <w:rsid w:val="09B1417E"/>
    <w:rsid w:val="0BFF25E2"/>
    <w:rsid w:val="0CC2F93D"/>
    <w:rsid w:val="1269E6C3"/>
    <w:rsid w:val="1273695C"/>
    <w:rsid w:val="143A5EE3"/>
    <w:rsid w:val="1823112F"/>
    <w:rsid w:val="1C4BDB45"/>
    <w:rsid w:val="20D0C817"/>
    <w:rsid w:val="222ACE50"/>
    <w:rsid w:val="25E2B7CF"/>
    <w:rsid w:val="25EC0F21"/>
    <w:rsid w:val="28E3D236"/>
    <w:rsid w:val="30A7C11F"/>
    <w:rsid w:val="3708EED9"/>
    <w:rsid w:val="3B5A1377"/>
    <w:rsid w:val="3B81F8D4"/>
    <w:rsid w:val="3F4D5B5C"/>
    <w:rsid w:val="4216C99A"/>
    <w:rsid w:val="42A73621"/>
    <w:rsid w:val="45E0AE04"/>
    <w:rsid w:val="4A693298"/>
    <w:rsid w:val="4E13CAD7"/>
    <w:rsid w:val="4E76F498"/>
    <w:rsid w:val="506FAD34"/>
    <w:rsid w:val="51B3ED78"/>
    <w:rsid w:val="583FC936"/>
    <w:rsid w:val="5B99F525"/>
    <w:rsid w:val="63A6CBB6"/>
    <w:rsid w:val="63BC3DC7"/>
    <w:rsid w:val="64E4B8AB"/>
    <w:rsid w:val="65896F5E"/>
    <w:rsid w:val="665810DD"/>
    <w:rsid w:val="69D1FBFB"/>
    <w:rsid w:val="6CBC2887"/>
    <w:rsid w:val="6FDFDCD8"/>
    <w:rsid w:val="70CE93AA"/>
    <w:rsid w:val="71776E48"/>
    <w:rsid w:val="7436A95D"/>
    <w:rsid w:val="7CCCBE66"/>
    <w:rsid w:val="7E839D2C"/>
    <w:rsid w:val="7F73E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5C7F6"/>
  <w15:docId w15:val="{B1932A08-33F1-42AB-8497-EB4DDACD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00A"/>
    <w:pPr>
      <w:spacing w:before="240" w:after="80"/>
      <w:outlineLvl w:val="1"/>
    </w:pPr>
    <w:rPr>
      <w:rFonts w:eastAsiaTheme="minorEastAsia"/>
      <w:smallCaps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0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0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1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1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1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D6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BF0951"/>
  </w:style>
  <w:style w:type="character" w:customStyle="1" w:styleId="Heading2Char">
    <w:name w:val="Heading 2 Char"/>
    <w:basedOn w:val="DefaultParagraphFont"/>
    <w:link w:val="Heading2"/>
    <w:uiPriority w:val="9"/>
    <w:rsid w:val="0092600A"/>
    <w:rPr>
      <w:rFonts w:eastAsiaTheme="minorEastAsia"/>
      <w:smallCaps/>
      <w:spacing w:val="5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E27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5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232"/>
  </w:style>
  <w:style w:type="paragraph" w:styleId="Footer">
    <w:name w:val="footer"/>
    <w:basedOn w:val="Normal"/>
    <w:link w:val="FooterChar"/>
    <w:uiPriority w:val="99"/>
    <w:unhideWhenUsed/>
    <w:rsid w:val="00155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232"/>
  </w:style>
  <w:style w:type="paragraph" w:styleId="NormalWeb">
    <w:name w:val="Normal (Web)"/>
    <w:basedOn w:val="Normal"/>
    <w:uiPriority w:val="99"/>
    <w:unhideWhenUsed/>
    <w:rsid w:val="0073537D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3537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37D"/>
    <w:rPr>
      <w:color w:val="808080"/>
      <w:shd w:val="clear" w:color="auto" w:fill="E6E6E6"/>
    </w:rPr>
  </w:style>
  <w:style w:type="character" w:customStyle="1" w:styleId="lrzxr">
    <w:name w:val="lrzxr"/>
    <w:basedOn w:val="DefaultParagraphFont"/>
    <w:rsid w:val="00D93CD3"/>
  </w:style>
  <w:style w:type="character" w:customStyle="1" w:styleId="Heading1Char">
    <w:name w:val="Heading 1 Char"/>
    <w:basedOn w:val="DefaultParagraphFont"/>
    <w:link w:val="Heading1"/>
    <w:uiPriority w:val="9"/>
    <w:rsid w:val="00581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6510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5F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5F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5F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sdinfowales.co.uk/asdaware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s://www.asdinfowales.co.uk/learning-support-staf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SDinfoWales.co.uk/living-with-autism-film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asdinfowales.co.uk/autismchildsigns" TargetMode="External"/><Relationship Id="rId25" Type="http://schemas.openxmlformats.org/officeDocument/2006/relationships/hyperlink" Target="https://www.asdinfowales.co.uk/teacher-staff-training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SDinfoWales.co.uk/nawc2019" TargetMode="External"/><Relationship Id="rId20" Type="http://schemas.openxmlformats.org/officeDocument/2006/relationships/hyperlink" Target="http://www.ASDinfoWales.co.uk/asd-videos-for-parents-carers" TargetMode="External"/><Relationship Id="rId29" Type="http://schemas.openxmlformats.org/officeDocument/2006/relationships/hyperlink" Target="https://www.asdinfowales.co.uk/further-educatio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asdinfowales.co.uk/teifi-and-friends" TargetMode="Externa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ASDinfoWales.co.uk/xxxxx" TargetMode="External"/><Relationship Id="rId23" Type="http://schemas.openxmlformats.org/officeDocument/2006/relationships/hyperlink" Target="https://www.asdinfowales.co.uk/early-years-setting-staff-scheme" TargetMode="External"/><Relationship Id="rId28" Type="http://schemas.openxmlformats.org/officeDocument/2006/relationships/hyperlink" Target="https://www.asdinfowales.co.uk/sgilti-lesson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ASDinfoWales.co.uk/tv" TargetMode="External"/><Relationship Id="rId31" Type="http://schemas.openxmlformats.org/officeDocument/2006/relationships/hyperlink" Target="https://www.asdinfowales.co.uk/working-with-autism-schem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sdinfowales.co.uk/can-you-see-me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s://www.asdinfowales.co.uk/secondary-school-teaching-and-support-staff-scheme" TargetMode="External"/><Relationship Id="rId30" Type="http://schemas.openxmlformats.org/officeDocument/2006/relationships/hyperlink" Target="https://www.asdinfowales.co.uk/work-based-learning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652FBAE78D346A790DAA5308633FC" ma:contentTypeVersion="17" ma:contentTypeDescription="Create a new document." ma:contentTypeScope="" ma:versionID="fc6bc2b39991a9358dc2c40b1c7bd2f4">
  <xsd:schema xmlns:xsd="http://www.w3.org/2001/XMLSchema" xmlns:xs="http://www.w3.org/2001/XMLSchema" xmlns:p="http://schemas.microsoft.com/office/2006/metadata/properties" xmlns:ns2="4c4b4a05-e67f-41ba-841a-d2b86b8dea1a" xmlns:ns3="6c50f7f4-66d8-485e-84df-f704837f8ff2" targetNamespace="http://schemas.microsoft.com/office/2006/metadata/properties" ma:root="true" ma:fieldsID="77e0ba809913536a3b98c9bd0e82e345" ns2:_="" ns3:_="">
    <xsd:import namespace="4c4b4a05-e67f-41ba-841a-d2b86b8dea1a"/>
    <xsd:import namespace="6c50f7f4-66d8-485e-84df-f704837f8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041_SD1" minOccurs="0"/>
                <xsd:element ref="ns2:_x0041_SD2" minOccurs="0"/>
                <xsd:element ref="ns2:ASD_x0020_3" minOccurs="0"/>
                <xsd:element ref="ns2:ASD_x0020_4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b4a05-e67f-41ba-841a-d2b86b8de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x0041_SD1" ma:index="10" nillable="true" ma:displayName="ASD1" ma:internalName="_x0041_SD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n't know"/>
                    <xsd:enumeration value="delete"/>
                    <xsd:enumeration value="area or region doc"/>
                    <xsd:enumeration value="assessment and diagnosis children"/>
                    <xsd:enumeration value="autism bill"/>
                    <xsd:enumeration value="best practice"/>
                    <xsd:enumeration value="CMS"/>
                    <xsd:enumeration value="employment"/>
                    <xsd:enumeration value="finance"/>
                    <xsd:enumeration value="image"/>
                    <xsd:enumeration value="integrated autism service"/>
                    <xsd:enumeration value="LIN"/>
                    <xsd:enumeration value="NOMS"/>
                    <xsd:enumeration value="team docs"/>
                    <xsd:enumeration value="training/ presentation"/>
                    <xsd:enumeration value="translation"/>
                    <xsd:enumeration value="research"/>
                    <xsd:enumeration value="website"/>
                    <xsd:enumeration value="WG official docs"/>
                  </xsd:restriction>
                </xsd:simpleType>
              </xsd:element>
            </xsd:sequence>
          </xsd:extension>
        </xsd:complexContent>
      </xsd:complexType>
    </xsd:element>
    <xsd:element name="_x0041_SD2" ma:index="11" nillable="true" ma:displayName="ASD2" ma:description="area or health board" ma:internalName="_x0041_SD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MU HB"/>
                    <xsd:enumeration value="Aneurin Bevan"/>
                    <xsd:enumeration value="Anglesey"/>
                    <xsd:enumeration value="Betsi Cadwallader"/>
                    <xsd:enumeration value="Blaenau Gwent"/>
                    <xsd:enumeration value="Bridgend"/>
                    <xsd:enumeration value="Caerphilly"/>
                    <xsd:enumeration value="Cardiff"/>
                    <xsd:enumeration value="Cardiff Vale HB"/>
                    <xsd:enumeration value="Carms"/>
                    <xsd:enumeration value="Ceredigion"/>
                    <xsd:enumeration value="Conwy"/>
                    <xsd:enumeration value="Cwm Taf"/>
                    <xsd:enumeration value="Denbighshire"/>
                    <xsd:enumeration value="Flintshire"/>
                    <xsd:enumeration value="Gwynedd"/>
                    <xsd:enumeration value="Hywel Dda"/>
                    <xsd:enumeration value="Merthyr"/>
                    <xsd:enumeration value="Monmouthshire"/>
                    <xsd:enumeration value="Newport"/>
                    <xsd:enumeration value="NPT"/>
                    <xsd:enumeration value="Pembs"/>
                    <xsd:enumeration value="Powys"/>
                    <xsd:enumeration value="Powys HB"/>
                    <xsd:enumeration value="RCT"/>
                    <xsd:enumeration value="Swansea"/>
                    <xsd:enumeration value="Torfaen"/>
                    <xsd:enumeration value="VoG"/>
                    <xsd:enumeration value="WG"/>
                    <xsd:enumeration value="WLGA"/>
                    <xsd:enumeration value="Wrexham"/>
                  </xsd:restriction>
                </xsd:simpleType>
              </xsd:element>
            </xsd:sequence>
          </xsd:extension>
        </xsd:complexContent>
      </xsd:complexType>
    </xsd:element>
    <xsd:element name="ASD_x0020_3" ma:index="12" nillable="true" ma:displayName="ASD 3" ma:description="schemes and web areas" ma:internalName="ASD_x0020_3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D aware"/>
                    <xsd:enumeration value="can you see me"/>
                    <xsd:enumeration value="Clinician toolkit ADHD child"/>
                    <xsd:enumeration value="Clinician toolkit ASD adult"/>
                    <xsd:enumeration value="Clinician toolkit ASD child"/>
                    <xsd:enumeration value="CMS"/>
                    <xsd:enumeration value="emergency services"/>
                    <xsd:enumeration value="further education"/>
                    <xsd:enumeration value="growing with autism"/>
                    <xsd:enumeration value="health and social care"/>
                    <xsd:enumeration value="housing"/>
                    <xsd:enumeration value="IAS"/>
                    <xsd:enumeration value="LA pages"/>
                    <xsd:enumeration value="learning with autism"/>
                    <xsd:enumeration value="leisure"/>
                    <xsd:enumeration value="living with autism"/>
                    <xsd:enumeration value="Mental Health"/>
                    <xsd:enumeration value="Practitioner toolkit ADHD adult"/>
                    <xsd:enumeration value="Practitioner toolkit ASD Adult"/>
                    <xsd:enumeration value="Practitioner toolkit ASD child"/>
                    <xsd:enumeration value="secure area"/>
                    <xsd:enumeration value="service directory"/>
                    <xsd:enumeration value="Strategy area"/>
                    <xsd:enumeration value="training directory"/>
                    <xsd:enumeration value="working with autism"/>
                  </xsd:restriction>
                </xsd:simpleType>
              </xsd:element>
            </xsd:sequence>
          </xsd:extension>
        </xsd:complexContent>
      </xsd:complexType>
    </xsd:element>
    <xsd:element name="ASD_x0020_4" ma:index="13" nillable="true" ma:displayName="ASD 4" ma:description="IAS sub categories" ma:internalName="ASD_x0020_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 collection"/>
                    <xsd:enumeration value="ISPs"/>
                    <xsd:enumeration value="newsletters"/>
                    <xsd:enumeration value="presentations"/>
                    <xsd:enumeration value="reporting"/>
                    <xsd:enumeration value="template documents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Status" ma:index="18" nillable="true" ma:displayName="ASD 5" ma:format="Dropdown" ma:internalName="Status">
      <xsd:simpleType>
        <xsd:restriction base="dms:Choice">
          <xsd:enumeration value="Draft"/>
          <xsd:enumeration value="Final"/>
        </xsd:restriction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f7f4-66d8-485e-84df-f704837f8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D_x0020_4 xmlns="4c4b4a05-e67f-41ba-841a-d2b86b8dea1a"/>
    <ASD_x0020_3 xmlns="4c4b4a05-e67f-41ba-841a-d2b86b8dea1a">
      <Value>housing</Value>
    </ASD_x0020_3>
    <_x0041_SD1 xmlns="4c4b4a05-e67f-41ba-841a-d2b86b8dea1a"/>
    <_x0041_SD2 xmlns="4c4b4a05-e67f-41ba-841a-d2b86b8dea1a"/>
    <Status xmlns="4c4b4a05-e67f-41ba-841a-d2b86b8dea1a" xsi:nil="true"/>
    <SharedWithUsers xmlns="6c50f7f4-66d8-485e-84df-f704837f8ff2">
      <UserInfo>
        <DisplayName>Tracy Hinton</DisplayName>
        <AccountId>54</AccountId>
        <AccountType/>
      </UserInfo>
      <UserInfo>
        <DisplayName>Wendy Thomas</DisplayName>
        <AccountId>74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F625-B869-43B9-B846-B0B3C922A3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A1530-3AD1-46EA-9905-266D7A3F4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b4a05-e67f-41ba-841a-d2b86b8dea1a"/>
    <ds:schemaRef ds:uri="6c50f7f4-66d8-485e-84df-f704837f8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7BB3A6-ADA7-4EC1-8B7D-F4BDB4B5E28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5B231D2-840A-40DA-BA2D-8D85B8562341}">
  <ds:schemaRefs>
    <ds:schemaRef ds:uri="http://schemas.microsoft.com/office/2006/metadata/properties"/>
    <ds:schemaRef ds:uri="http://schemas.microsoft.com/office/infopath/2007/PartnerControls"/>
    <ds:schemaRef ds:uri="4c4b4a05-e67f-41ba-841a-d2b86b8dea1a"/>
    <ds:schemaRef ds:uri="6c50f7f4-66d8-485e-84df-f704837f8ff2"/>
  </ds:schemaRefs>
</ds:datastoreItem>
</file>

<file path=customXml/itemProps5.xml><?xml version="1.0" encoding="utf-8"?>
<ds:datastoreItem xmlns:ds="http://schemas.openxmlformats.org/officeDocument/2006/customXml" ds:itemID="{40E8A816-2F9B-45B3-9AF3-0D39CFA1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1</Words>
  <Characters>4307</Characters>
  <Application>Microsoft Office Word</Application>
  <DocSecurity>0</DocSecurity>
  <Lines>123</Lines>
  <Paragraphs>84</Paragraphs>
  <ScaleCrop>false</ScaleCrop>
  <Company>Welsh Government</Company>
  <LinksUpToDate>false</LinksUpToDate>
  <CharactersWithSpaces>4834</CharactersWithSpaces>
  <SharedDoc>false</SharedDoc>
  <HLinks>
    <vt:vector size="102" baseType="variant">
      <vt:variant>
        <vt:i4>5767248</vt:i4>
      </vt:variant>
      <vt:variant>
        <vt:i4>48</vt:i4>
      </vt:variant>
      <vt:variant>
        <vt:i4>0</vt:i4>
      </vt:variant>
      <vt:variant>
        <vt:i4>5</vt:i4>
      </vt:variant>
      <vt:variant>
        <vt:lpwstr>https://www.asdinfowales.co.uk/working-with-autism-scheme</vt:lpwstr>
      </vt:variant>
      <vt:variant>
        <vt:lpwstr/>
      </vt:variant>
      <vt:variant>
        <vt:i4>6422567</vt:i4>
      </vt:variant>
      <vt:variant>
        <vt:i4>45</vt:i4>
      </vt:variant>
      <vt:variant>
        <vt:i4>0</vt:i4>
      </vt:variant>
      <vt:variant>
        <vt:i4>5</vt:i4>
      </vt:variant>
      <vt:variant>
        <vt:lpwstr>https://www.asdinfowales.co.uk/work-based-learning</vt:lpwstr>
      </vt:variant>
      <vt:variant>
        <vt:lpwstr/>
      </vt:variant>
      <vt:variant>
        <vt:i4>131086</vt:i4>
      </vt:variant>
      <vt:variant>
        <vt:i4>42</vt:i4>
      </vt:variant>
      <vt:variant>
        <vt:i4>0</vt:i4>
      </vt:variant>
      <vt:variant>
        <vt:i4>5</vt:i4>
      </vt:variant>
      <vt:variant>
        <vt:lpwstr>https://www.asdinfowales.co.uk/further-education</vt:lpwstr>
      </vt:variant>
      <vt:variant>
        <vt:lpwstr/>
      </vt:variant>
      <vt:variant>
        <vt:i4>4259913</vt:i4>
      </vt:variant>
      <vt:variant>
        <vt:i4>39</vt:i4>
      </vt:variant>
      <vt:variant>
        <vt:i4>0</vt:i4>
      </vt:variant>
      <vt:variant>
        <vt:i4>5</vt:i4>
      </vt:variant>
      <vt:variant>
        <vt:lpwstr>https://www.asdinfowales.co.uk/sgilti-lesson</vt:lpwstr>
      </vt:variant>
      <vt:variant>
        <vt:lpwstr/>
      </vt:variant>
      <vt:variant>
        <vt:i4>5373972</vt:i4>
      </vt:variant>
      <vt:variant>
        <vt:i4>36</vt:i4>
      </vt:variant>
      <vt:variant>
        <vt:i4>0</vt:i4>
      </vt:variant>
      <vt:variant>
        <vt:i4>5</vt:i4>
      </vt:variant>
      <vt:variant>
        <vt:lpwstr>https://www.asdinfowales.co.uk/secondary-school-teaching-and-support-staff-scheme</vt:lpwstr>
      </vt:variant>
      <vt:variant>
        <vt:lpwstr/>
      </vt:variant>
      <vt:variant>
        <vt:i4>1179720</vt:i4>
      </vt:variant>
      <vt:variant>
        <vt:i4>33</vt:i4>
      </vt:variant>
      <vt:variant>
        <vt:i4>0</vt:i4>
      </vt:variant>
      <vt:variant>
        <vt:i4>5</vt:i4>
      </vt:variant>
      <vt:variant>
        <vt:lpwstr>https://www.asdinfowales.co.uk/learning-support-staff</vt:lpwstr>
      </vt:variant>
      <vt:variant>
        <vt:lpwstr/>
      </vt:variant>
      <vt:variant>
        <vt:i4>1310808</vt:i4>
      </vt:variant>
      <vt:variant>
        <vt:i4>30</vt:i4>
      </vt:variant>
      <vt:variant>
        <vt:i4>0</vt:i4>
      </vt:variant>
      <vt:variant>
        <vt:i4>5</vt:i4>
      </vt:variant>
      <vt:variant>
        <vt:lpwstr>https://www.asdinfowales.co.uk/teacher-staff-training</vt:lpwstr>
      </vt:variant>
      <vt:variant>
        <vt:lpwstr/>
      </vt:variant>
      <vt:variant>
        <vt:i4>1638469</vt:i4>
      </vt:variant>
      <vt:variant>
        <vt:i4>27</vt:i4>
      </vt:variant>
      <vt:variant>
        <vt:i4>0</vt:i4>
      </vt:variant>
      <vt:variant>
        <vt:i4>5</vt:i4>
      </vt:variant>
      <vt:variant>
        <vt:lpwstr>https://www.asdinfowales.co.uk/teifi-and-friends</vt:lpwstr>
      </vt:variant>
      <vt:variant>
        <vt:lpwstr/>
      </vt:variant>
      <vt:variant>
        <vt:i4>7602218</vt:i4>
      </vt:variant>
      <vt:variant>
        <vt:i4>24</vt:i4>
      </vt:variant>
      <vt:variant>
        <vt:i4>0</vt:i4>
      </vt:variant>
      <vt:variant>
        <vt:i4>5</vt:i4>
      </vt:variant>
      <vt:variant>
        <vt:lpwstr>https://www.asdinfowales.co.uk/early-years-setting-staff-scheme</vt:lpwstr>
      </vt:variant>
      <vt:variant>
        <vt:lpwstr/>
      </vt:variant>
      <vt:variant>
        <vt:i4>131096</vt:i4>
      </vt:variant>
      <vt:variant>
        <vt:i4>21</vt:i4>
      </vt:variant>
      <vt:variant>
        <vt:i4>0</vt:i4>
      </vt:variant>
      <vt:variant>
        <vt:i4>5</vt:i4>
      </vt:variant>
      <vt:variant>
        <vt:lpwstr>http://www.asdinfowales.co.uk/living-with-autism-film</vt:lpwstr>
      </vt:variant>
      <vt:variant>
        <vt:lpwstr/>
      </vt:variant>
      <vt:variant>
        <vt:i4>7929900</vt:i4>
      </vt:variant>
      <vt:variant>
        <vt:i4>18</vt:i4>
      </vt:variant>
      <vt:variant>
        <vt:i4>0</vt:i4>
      </vt:variant>
      <vt:variant>
        <vt:i4>5</vt:i4>
      </vt:variant>
      <vt:variant>
        <vt:lpwstr>http://www.asdinfowales.co.uk/asd-videos-for-parents-carers</vt:lpwstr>
      </vt:variant>
      <vt:variant>
        <vt:lpwstr/>
      </vt:variant>
      <vt:variant>
        <vt:i4>4587542</vt:i4>
      </vt:variant>
      <vt:variant>
        <vt:i4>15</vt:i4>
      </vt:variant>
      <vt:variant>
        <vt:i4>0</vt:i4>
      </vt:variant>
      <vt:variant>
        <vt:i4>5</vt:i4>
      </vt:variant>
      <vt:variant>
        <vt:lpwstr>http://www.asdinfowales.co.uk/tv</vt:lpwstr>
      </vt:variant>
      <vt:variant>
        <vt:lpwstr/>
      </vt:variant>
      <vt:variant>
        <vt:i4>7667770</vt:i4>
      </vt:variant>
      <vt:variant>
        <vt:i4>12</vt:i4>
      </vt:variant>
      <vt:variant>
        <vt:i4>0</vt:i4>
      </vt:variant>
      <vt:variant>
        <vt:i4>5</vt:i4>
      </vt:variant>
      <vt:variant>
        <vt:lpwstr>https://www.asdinfowales.co.uk/autismchildsigns</vt:lpwstr>
      </vt:variant>
      <vt:variant>
        <vt:lpwstr/>
      </vt:variant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www.asdinfowales.co.uk/nawc2019</vt:lpwstr>
      </vt:variant>
      <vt:variant>
        <vt:lpwstr/>
      </vt:variant>
      <vt:variant>
        <vt:i4>3145826</vt:i4>
      </vt:variant>
      <vt:variant>
        <vt:i4>6</vt:i4>
      </vt:variant>
      <vt:variant>
        <vt:i4>0</vt:i4>
      </vt:variant>
      <vt:variant>
        <vt:i4>5</vt:i4>
      </vt:variant>
      <vt:variant>
        <vt:lpwstr>http://www.asdinfowales.co.uk/xxxxx</vt:lpwstr>
      </vt:variant>
      <vt:variant>
        <vt:lpwstr/>
      </vt:variant>
      <vt:variant>
        <vt:i4>29</vt:i4>
      </vt:variant>
      <vt:variant>
        <vt:i4>3</vt:i4>
      </vt:variant>
      <vt:variant>
        <vt:i4>0</vt:i4>
      </vt:variant>
      <vt:variant>
        <vt:i4>5</vt:i4>
      </vt:variant>
      <vt:variant>
        <vt:lpwstr>https://www.asdinfowales.co.uk/can-you-see-me</vt:lpwstr>
      </vt:variant>
      <vt:variant>
        <vt:lpwstr/>
      </vt:variant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s://www.asdinfowales.co.uk/asdaw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inton</dc:creator>
  <cp:keywords/>
  <dc:description/>
  <cp:lastModifiedBy>Tracy Hinton</cp:lastModifiedBy>
  <cp:revision>58</cp:revision>
  <cp:lastPrinted>2018-08-15T21:01:00Z</cp:lastPrinted>
  <dcterms:created xsi:type="dcterms:W3CDTF">2020-03-31T21:48:00Z</dcterms:created>
  <dcterms:modified xsi:type="dcterms:W3CDTF">2020-04-03T09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652FBAE78D346A790DAA5308633FC</vt:lpwstr>
  </property>
</Properties>
</file>